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BDEDD" w14:textId="77777777" w:rsidR="00CC419E" w:rsidRPr="00BE03DF" w:rsidRDefault="00C376B4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8F07B" wp14:editId="1C1E9573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198BB" w14:textId="77777777"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175D0C9C" w14:textId="77777777"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67B98BDE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37C3A0" w14:textId="77777777"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A58B440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808075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70F6E67" w14:textId="77777777" w:rsidR="001C2A45" w:rsidRPr="005B47BC" w:rsidRDefault="001C2A45" w:rsidP="001C2A4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 </w:t>
      </w:r>
      <w:r w:rsidRPr="005B47BC">
        <w:rPr>
          <w:rFonts w:ascii="TH SarabunPSK" w:hAnsi="TH SarabunPSK" w:cs="TH SarabunPSK"/>
          <w:b/>
          <w:bCs/>
          <w:sz w:val="44"/>
          <w:szCs w:val="44"/>
        </w:rPr>
        <w:t>0317</w:t>
      </w:r>
      <w:r w:rsidRPr="005B47BC">
        <w:rPr>
          <w:rFonts w:ascii="TH SarabunPSK" w:hAnsi="TH SarabunPSK" w:cs="TH SarabunPSK"/>
          <w:b/>
          <w:bCs/>
          <w:sz w:val="44"/>
          <w:szCs w:val="44"/>
          <w:lang w:val="en-GB"/>
        </w:rPr>
        <w:t>314</w:t>
      </w:r>
      <w:r w:rsidRPr="005B47BC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สื่อ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โสตทัศน์เพื่อการศึกษา</w:t>
      </w:r>
    </w:p>
    <w:p w14:paraId="160B2350" w14:textId="77777777" w:rsidR="001C2A45" w:rsidRPr="005B47BC" w:rsidRDefault="001C2A45" w:rsidP="001C2A45">
      <w:pPr>
        <w:rPr>
          <w:rFonts w:ascii="TH SarabunPSK" w:hAnsi="TH SarabunPSK" w:cs="TH SarabunPSK"/>
          <w:sz w:val="44"/>
          <w:szCs w:val="44"/>
        </w:rPr>
      </w:pPr>
      <w:r w:rsidRPr="005B47BC">
        <w:rPr>
          <w:rFonts w:ascii="TH SarabunPSK" w:hAnsi="TH SarabunPSK" w:cs="TH SarabunPSK"/>
          <w:sz w:val="44"/>
          <w:szCs w:val="44"/>
          <w:cs/>
        </w:rPr>
        <w:t>(</w:t>
      </w:r>
      <w:r w:rsidR="005B47BC" w:rsidRPr="005B47BC">
        <w:rPr>
          <w:rFonts w:ascii="THSarabunPSK,Bold" w:cs="THSarabunPSK,Bold"/>
          <w:sz w:val="30"/>
          <w:szCs w:val="30"/>
        </w:rPr>
        <w:t>Audio</w:t>
      </w:r>
      <w:r w:rsidR="005B47BC" w:rsidRPr="005B47BC">
        <w:rPr>
          <w:rFonts w:ascii="THSarabunPSK,Bold" w:cs="THSarabunPSK,Bold"/>
          <w:sz w:val="30"/>
          <w:szCs w:val="30"/>
          <w:cs/>
        </w:rPr>
        <w:t>-</w:t>
      </w:r>
      <w:r w:rsidR="005B47BC" w:rsidRPr="005B47BC">
        <w:rPr>
          <w:rFonts w:ascii="THSarabunPSK,Bold" w:cs="THSarabunPSK,Bold"/>
          <w:sz w:val="30"/>
          <w:szCs w:val="30"/>
        </w:rPr>
        <w:t>Visual Technology for Education</w:t>
      </w:r>
      <w:r w:rsidRPr="005B47BC">
        <w:rPr>
          <w:rFonts w:ascii="TH SarabunPSK" w:hAnsi="TH SarabunPSK" w:cs="TH SarabunPSK"/>
          <w:sz w:val="44"/>
          <w:szCs w:val="44"/>
          <w:cs/>
        </w:rPr>
        <w:t>)</w:t>
      </w:r>
    </w:p>
    <w:p w14:paraId="445668E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202A87A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B062C41" w14:textId="77777777"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659BD3" w14:textId="2E0B960F" w:rsidR="005B47BC" w:rsidRPr="0013554A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F142D1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</w:t>
      </w:r>
      <w:r w:rsidR="005B47BC" w:rsidRPr="0013554A">
        <w:rPr>
          <w:rFonts w:ascii="TH SarabunPSK" w:hAnsi="TH SarabunPSK" w:cs="TH SarabunPSK" w:hint="cs"/>
          <w:b/>
          <w:bCs/>
          <w:sz w:val="44"/>
          <w:szCs w:val="44"/>
          <w:cs/>
        </w:rPr>
        <w:t>บัณฑิต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3179B48" w14:textId="77777777" w:rsidR="00CC419E" w:rsidRPr="0013554A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14:paraId="4BAD0ABF" w14:textId="77777777" w:rsidR="00CC419E" w:rsidRPr="0013554A" w:rsidRDefault="006D7041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13554A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47BC" w:rsidRPr="0013554A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14:paraId="23FCE37A" w14:textId="77777777" w:rsidR="00F018AD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13554A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</w:p>
    <w:p w14:paraId="4477B96E" w14:textId="106F96E7"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13554A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401182DC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AD5F9DA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DF086B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052E42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14:paraId="3708CDE5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67CF968B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21CF2FDC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708C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46BCAD6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14:paraId="56514B42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70B61">
        <w:rPr>
          <w:rFonts w:ascii="TH SarabunPSK" w:hAnsi="TH SarabunPSK" w:cs="TH SarabunPSK"/>
          <w:sz w:val="32"/>
          <w:szCs w:val="32"/>
        </w:rPr>
        <w:t>10</w:t>
      </w:r>
    </w:p>
    <w:p w14:paraId="07C102D0" w14:textId="77777777"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</w:t>
      </w:r>
      <w:r w:rsidR="00682CE2">
        <w:rPr>
          <w:rFonts w:ascii="TH SarabunPSK" w:hAnsi="TH SarabunPSK" w:cs="TH SarabunPSK"/>
          <w:sz w:val="32"/>
          <w:szCs w:val="32"/>
        </w:rPr>
        <w:t>0</w:t>
      </w:r>
    </w:p>
    <w:p w14:paraId="1295A541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1F1713A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769183E7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477E19D9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14:paraId="4BB26715" w14:textId="77777777" w:rsidR="000A566E" w:rsidRPr="00F063C1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</w:rPr>
        <w:t xml:space="preserve">314 </w:t>
      </w:r>
      <w:r w:rsidR="002708C4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5B47BC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์เพื่อการศึกษา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</w:rPr>
        <w:tab/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2974E3" w14:textId="77777777" w:rsidR="005B47BC" w:rsidRDefault="001C2A45" w:rsidP="005B47BC">
      <w:pPr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Audio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Visual Technology for Education</w:t>
      </w:r>
    </w:p>
    <w:p w14:paraId="4F75DD4A" w14:textId="77777777" w:rsidR="000A566E" w:rsidRPr="00BE03DF" w:rsidRDefault="000A566E" w:rsidP="005B47BC">
      <w:pPr>
        <w:ind w:left="1667" w:firstLine="0"/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sz w:val="32"/>
          <w:szCs w:val="32"/>
          <w:cs/>
        </w:rPr>
        <w:t>บุรพวิชา :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77B73BE4" w14:textId="77777777" w:rsidR="000A566E" w:rsidRDefault="005B47BC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AC3747">
        <w:rPr>
          <w:rFonts w:ascii="TH SarabunPSK" w:hAnsi="TH SarabunPSK" w:cs="TH SarabunPSK"/>
          <w:sz w:val="32"/>
          <w:szCs w:val="32"/>
          <w:cs/>
        </w:rPr>
        <w:t>–</w:t>
      </w:r>
    </w:p>
    <w:p w14:paraId="4B819C21" w14:textId="77777777" w:rsidR="00AC3747" w:rsidRPr="00BE03DF" w:rsidRDefault="00AC3747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4F7308" w14:textId="77777777" w:rsidR="00AC3747" w:rsidRDefault="009563DC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C3747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AC3747" w:rsidRPr="00E316E7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เทคโนโลยีสื่อโสตทัศน์เพื่อการศึกษา ประเภท คุณค่า วิธีการใช้ หลักการ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ฝึกปฏิบัติการเลือก ใช้ ผลิต เทคโนโลยีสื่อโสตทัศน์เพื่อการศึกษา</w:t>
      </w:r>
    </w:p>
    <w:p w14:paraId="70FCD9F6" w14:textId="77777777"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F42AD53" w14:textId="77777777"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General knowledge about visual media technologies for education; types, values, directions, selection and production methods of visual media technologies to suit the characteristics of courses and learners in each age group; practice in selecting, using and producing visual media technologies for education </w:t>
      </w:r>
    </w:p>
    <w:p w14:paraId="2C0025D7" w14:textId="77777777" w:rsidR="005B47BC" w:rsidRPr="00AC3747" w:rsidRDefault="005B47BC" w:rsidP="00AC374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87709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6BBB4425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14:paraId="0A324245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C580C81" wp14:editId="38E4A5C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335" r="9525" b="571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5DCE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0C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17B25DCE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45250A3D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B79E60" wp14:editId="3D43AAB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6350" r="952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CB1D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9E60"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14:paraId="1FEACB1D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9069057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7F9AA50" wp14:editId="7007ABDB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5715" r="9525" b="133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A15C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AA50"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573BA15C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4BDC2CB3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158E6DE" wp14:editId="7A9DCBA8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6350" r="952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E099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E6DE"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0D05E099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58ABB9B9" w14:textId="77777777" w:rsidR="00D90124" w:rsidRPr="00BE03DF" w:rsidRDefault="002708C4" w:rsidP="002708C4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F00E139" w14:textId="77777777" w:rsidR="00D90124" w:rsidRPr="00BE03DF" w:rsidRDefault="00971D52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9AD35C" wp14:editId="58AB367B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152400" cy="171450"/>
                <wp:effectExtent l="9525" t="10795" r="9525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9FE4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35C" id="Text Box 18" o:spid="_x0000_s1030" type="#_x0000_t202" style="position:absolute;left:0;text-align:left;margin-left:63.75pt;margin-top:4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Dq1aKN0AAAAIAQAADwAAAGRycy9kb3ducmV2&#10;LnhtbEyPwU7DMBBE70j8g7VIXBB12pK2hDgVQgLRGxQEVzfeJhH2OthuGv6e7QmOoxm9mSnXo7Ni&#10;wBA7TwqmkwwEUu1NR42C97fH6xWImDQZbT2hgh+MsK7Oz0pdGH+kVxy2qREMoVhoBW1KfSFlrFt0&#10;Ok58j8Te3genE8vQSBP0keHOylmWLaTTHXFDq3t8aLH+2h6cgtXN8/AZN/OXj3qxt7fpajk8fQel&#10;Li/G+zsQCcf0F4bTfJ4OFW/a+QOZKCzr2TLnKMP40snPp6x3CuZ5BrIq5f8D1S8A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Dq1aKN0AAAAIAQAADwAAAAAAAAAAAAAAAACEBAAAZHJz&#10;L2Rvd25yZXYueG1sUEsFBgAAAAAEAAQA8wAAAI4FAAAAAA==&#10;">
                <v:textbox>
                  <w:txbxContent>
                    <w:p w14:paraId="721F9FE4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708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6FCD1A93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55E028" wp14:editId="68851F58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970" r="9525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6F47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E028"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10C66F47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2A81758F" w14:textId="77777777"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105161" wp14:editId="4B0ECAFB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1D7D" w14:textId="77777777" w:rsidR="009E66B4" w:rsidRDefault="009E66B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5161"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649B1D7D" w14:textId="77777777" w:rsidR="009E66B4" w:rsidRDefault="009E66B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4387C80A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B120059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0CA43292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1234D585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14:paraId="0FF017ED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8D292F4" w14:textId="77777777"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14:paraId="115C426E" w14:textId="6382CEDF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D60C1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F018AD">
        <w:rPr>
          <w:rFonts w:ascii="TH SarabunPSK" w:hAnsi="TH SarabunPSK" w:cs="TH SarabunPSK"/>
          <w:sz w:val="32"/>
          <w:szCs w:val="32"/>
        </w:rPr>
        <w:t>5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873817C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23B528F" w14:textId="77777777"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08DAE9A1" w14:textId="2388CCDB" w:rsidR="002E587C" w:rsidRPr="00BE03DF" w:rsidRDefault="0013554A" w:rsidP="0013554A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และสื่อสารการศึกษา</w:t>
      </w:r>
      <w:r w:rsidR="00472E28">
        <w:rPr>
          <w:rFonts w:ascii="TH SarabunPSK" w:hAnsi="TH SarabunPSK" w:cs="TH SarabunPSK" w:hint="cs"/>
          <w:sz w:val="32"/>
          <w:szCs w:val="32"/>
          <w:cs/>
        </w:rPr>
        <w:t xml:space="preserve"> คณะสึกษาศาสตร์</w:t>
      </w:r>
    </w:p>
    <w:p w14:paraId="5141895F" w14:textId="77777777"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3FF114" w14:textId="77777777"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621077DC" w14:textId="40ACBA0C" w:rsidR="002E587C" w:rsidRDefault="001C2A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3554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D52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018AD">
        <w:rPr>
          <w:rFonts w:ascii="TH SarabunPSK" w:hAnsi="TH SarabunPSK" w:cs="TH SarabunPSK"/>
          <w:sz w:val="32"/>
          <w:szCs w:val="32"/>
        </w:rPr>
        <w:t>5</w:t>
      </w:r>
    </w:p>
    <w:p w14:paraId="2CD32CD5" w14:textId="77777777" w:rsidR="00AC3747" w:rsidRDefault="00AC374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C6BAF29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0A2B9230" w14:textId="77777777" w:rsidR="00213C27" w:rsidRPr="00BE03DF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4493EA31" w14:textId="3A4D5747" w:rsidR="00252A76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1A09A5" w14:textId="511A5C4D" w:rsidR="00A42488" w:rsidRPr="00BE03DF" w:rsidRDefault="00A42488" w:rsidP="00252A76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ผู้เรียนให้มีสมรรถนะ/ความสามารถ ดังนี้</w:t>
      </w:r>
    </w:p>
    <w:p w14:paraId="57A93297" w14:textId="36A16CAC" w:rsidR="0013554A" w:rsidRPr="0013554A" w:rsidRDefault="00F018AD" w:rsidP="00F018AD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2E28">
        <w:rPr>
          <w:rFonts w:ascii="TH SarabunPSK" w:hAnsi="TH SarabunPSK" w:cs="TH SarabunPSK" w:hint="cs"/>
          <w:sz w:val="32"/>
          <w:szCs w:val="32"/>
          <w:cs/>
        </w:rPr>
        <w:t>1.</w:t>
      </w:r>
      <w:r w:rsidR="0074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54A">
        <w:rPr>
          <w:rFonts w:ascii="THSarabunPSK" w:cs="THSarabunPSK" w:hint="cs"/>
          <w:sz w:val="32"/>
          <w:szCs w:val="32"/>
          <w:cs/>
        </w:rPr>
        <w:t xml:space="preserve"> </w:t>
      </w:r>
      <w:r w:rsidR="0013554A">
        <w:rPr>
          <w:rFonts w:ascii="TH SarabunPSK" w:eastAsia="TH SarabunPSK" w:hAnsi="TH SarabunPSK" w:cs="TH SarabunPSK" w:hint="cs"/>
          <w:sz w:val="32"/>
          <w:szCs w:val="32"/>
          <w:cs/>
        </w:rPr>
        <w:t>มีความ</w:t>
      </w:r>
      <w:r w:rsidR="006B6A61">
        <w:rPr>
          <w:rFonts w:ascii="TH SarabunPSK" w:eastAsia="TH SarabunPSK" w:hAnsi="TH SarabunPSK" w:cs="TH SarabunPSK" w:hint="cs"/>
          <w:sz w:val="32"/>
          <w:szCs w:val="32"/>
          <w:cs/>
        </w:rPr>
        <w:t>รู้ ความเข้าใจ</w:t>
      </w:r>
      <w:r w:rsidR="0013554A" w:rsidRPr="00E316E7">
        <w:rPr>
          <w:rFonts w:ascii="TH SarabunPSK" w:eastAsia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ลักการ แนวคิด </w:t>
      </w:r>
      <w:r w:rsidR="0013554A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เทคโนโลยีสื่อโสตทัศน์เพื่อการศึกษา </w:t>
      </w:r>
    </w:p>
    <w:p w14:paraId="50B7EB90" w14:textId="3A0974B0" w:rsidR="0013554A" w:rsidRDefault="0013554A" w:rsidP="0013554A">
      <w:pPr>
        <w:autoSpaceDE w:val="0"/>
        <w:autoSpaceDN w:val="0"/>
        <w:adjustRightInd w:val="0"/>
        <w:ind w:left="0" w:firstLine="567"/>
        <w:jc w:val="thaiDistribute"/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 วิเคราะห์ </w:t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บาท </w:t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>คุณค่า เทคโนโลยีสื่อโสตทัศน์</w:t>
      </w:r>
      <w:r w:rsidR="006B6A61">
        <w:rPr>
          <w:rFonts w:ascii="TH SarabunPSK" w:eastAsia="TH SarabunPSK" w:hAnsi="TH SarabunPSK" w:cs="TH SarabunPSK" w:hint="cs"/>
          <w:sz w:val="32"/>
          <w:szCs w:val="32"/>
          <w:cs/>
        </w:rPr>
        <w:t>เพื่อการศึกษา</w:t>
      </w:r>
    </w:p>
    <w:p w14:paraId="149FD57E" w14:textId="418EFE98" w:rsidR="00741D55" w:rsidRPr="00472E28" w:rsidRDefault="0013554A" w:rsidP="0013554A">
      <w:pPr>
        <w:autoSpaceDE w:val="0"/>
        <w:autoSpaceDN w:val="0"/>
        <w:adjustRightInd w:val="0"/>
        <w:ind w:left="0" w:firstLine="567"/>
        <w:jc w:val="thaiDistribute"/>
        <w:rPr>
          <w:rFonts w:ascii="THSarabunPSK" w:cs="TH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3. มีทักษะในการ</w:t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</w:t>
      </w:r>
    </w:p>
    <w:p w14:paraId="52CDF98C" w14:textId="1715645B" w:rsidR="001C2A45" w:rsidRDefault="0013554A" w:rsidP="00472E28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74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ับผิดชอบ </w:t>
      </w:r>
      <w:r w:rsidR="000C6BBE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ร่วมกับผู้อื่นได้ </w:t>
      </w:r>
    </w:p>
    <w:p w14:paraId="3D6D7B60" w14:textId="0AEFC040" w:rsidR="000C6BBE" w:rsidRDefault="000C6BBE" w:rsidP="00472E28">
      <w:pPr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ทักษะในใช้เทคโนโลยีในการนำเสนอเพื่อการสื่อสาร</w:t>
      </w:r>
    </w:p>
    <w:p w14:paraId="30D51B4B" w14:textId="2AAF2062" w:rsidR="00741D55" w:rsidRDefault="0013554A" w:rsidP="000C6BBE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84D945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559021C7" w14:textId="77777777"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และพัฒนาให้สอดคล้องกับสถานประกอบการในเรื่อง เทคโนโลยี</w:t>
      </w:r>
      <w:r w:rsidR="001C2A45">
        <w:rPr>
          <w:rFonts w:ascii="TH SarabunPSK" w:hAnsi="TH SarabunPSK" w:cs="TH SarabunPSK" w:hint="cs"/>
          <w:sz w:val="32"/>
          <w:szCs w:val="32"/>
          <w:cs/>
        </w:rPr>
        <w:t>โสตทัศน์เพื่อการศึกษา</w:t>
      </w:r>
    </w:p>
    <w:p w14:paraId="156CB6EC" w14:textId="77777777" w:rsidR="00E621AD" w:rsidRPr="00AC3747" w:rsidRDefault="00E621AD" w:rsidP="00056156">
      <w:pPr>
        <w:ind w:left="34" w:firstLine="68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6B2373B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7DFD8E73" w14:textId="77777777" w:rsidR="002E587C" w:rsidRPr="00AC3747" w:rsidRDefault="002E587C" w:rsidP="002E587C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14:paraId="034EBE94" w14:textId="77777777"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BE03DF" w14:paraId="165A903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1FC5984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A6F601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DC52D3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6463E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14:paraId="44759230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2B5B0690" w14:textId="77777777" w:rsidR="00252A76" w:rsidRPr="00BE03DF" w:rsidRDefault="00056156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5E179CD3" w14:textId="77777777" w:rsidR="00252A76" w:rsidRPr="00BE03DF" w:rsidRDefault="00056156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4AE834AD" w14:textId="77777777" w:rsidR="00252A76" w:rsidRPr="00BE03DF" w:rsidRDefault="00056156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4939AB83" w14:textId="77777777" w:rsidR="00252A76" w:rsidRPr="00BE03DF" w:rsidRDefault="00482F64" w:rsidP="006B6A6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6D760DDB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6C503C33" w14:textId="77777777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5D225441" w14:textId="77777777" w:rsidR="001E5B05" w:rsidRPr="00BE03DF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090738D4" w14:textId="77777777" w:rsidR="00AC3747" w:rsidRPr="00E621AD" w:rsidRDefault="00AC374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51BD01D" w14:textId="77777777"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470BE418" w14:textId="77777777" w:rsidR="00E621AD" w:rsidRPr="00AC3747" w:rsidRDefault="00E621AD" w:rsidP="002E587C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2E3A346D" w14:textId="77777777"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14:paraId="09FA0CEC" w14:textId="77777777" w:rsidR="00D95C0A" w:rsidRPr="00BE03DF" w:rsidRDefault="00994C00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67DFF" w14:textId="77777777" w:rsidR="00DC6C77" w:rsidRPr="00BE03DF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208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BBE" w:rsidRPr="00971D52" w14:paraId="0B2D01BA" w14:textId="77777777" w:rsidTr="000C6BBE">
        <w:trPr>
          <w:trHeight w:val="244"/>
        </w:trPr>
        <w:tc>
          <w:tcPr>
            <w:tcW w:w="1526" w:type="dxa"/>
            <w:vMerge w:val="restart"/>
          </w:tcPr>
          <w:p w14:paraId="075AFD3F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8B1FB9B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91B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BCF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65D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A402D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CAF47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0C6BBE" w:rsidRPr="00971D52" w14:paraId="79D83792" w14:textId="77777777" w:rsidTr="000C6BBE">
        <w:trPr>
          <w:trHeight w:val="447"/>
        </w:trPr>
        <w:tc>
          <w:tcPr>
            <w:tcW w:w="1526" w:type="dxa"/>
            <w:vMerge/>
          </w:tcPr>
          <w:p w14:paraId="58A7E242" w14:textId="77777777" w:rsidR="000C6BBE" w:rsidRPr="00971D52" w:rsidRDefault="000C6BBE" w:rsidP="000C6BBE">
            <w:pPr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B9FE5D4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C66B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A68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95099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5F7B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0452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735D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8BC2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AF4434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579A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FA5B18C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299126A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5643C15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7B8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7D2BA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3790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4AE1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9A18317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CBAA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2F71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F77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25BFB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9E8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5BB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4</w:t>
            </w:r>
          </w:p>
        </w:tc>
      </w:tr>
      <w:tr w:rsidR="000C6BBE" w:rsidRPr="00971D52" w14:paraId="0A048AE0" w14:textId="77777777" w:rsidTr="000C6BBE">
        <w:trPr>
          <w:trHeight w:val="928"/>
        </w:trPr>
        <w:tc>
          <w:tcPr>
            <w:tcW w:w="1526" w:type="dxa"/>
          </w:tcPr>
          <w:p w14:paraId="76D8CFCD" w14:textId="77777777" w:rsidR="000C6BBE" w:rsidRPr="00971D52" w:rsidRDefault="000C6BBE" w:rsidP="000C6BBE">
            <w:pPr>
              <w:tabs>
                <w:tab w:val="left" w:pos="1703"/>
              </w:tabs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031731</w:t>
            </w:r>
            <w:r w:rsidRPr="00971D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เทคโนโลยีสื่อโสตทัศน์เพื่อการ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A8DDBC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75A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40FD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208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916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BB23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319B0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44F5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EB6AE9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2285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4612CC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4BE4B7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3921AB1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6ECD1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D2B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6037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FE7C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ADD974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B06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4C0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FF0F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BCF7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1364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BDFF" w14:textId="77777777" w:rsidR="000C6BBE" w:rsidRPr="00971D52" w:rsidRDefault="000C6BBE" w:rsidP="000C6BB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14:paraId="4DDC470C" w14:textId="77777777" w:rsidR="00DC6C77" w:rsidRPr="00BE03DF" w:rsidRDefault="00DC6C77" w:rsidP="00580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E8608" w14:textId="77777777" w:rsidR="000754A4" w:rsidRPr="00BE03DF" w:rsidRDefault="009049F3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889F3F" w14:textId="77777777"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6521285" w14:textId="77777777" w:rsidR="003B59FE" w:rsidRPr="00BE03DF" w:rsidRDefault="003B59FE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3B59FE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906"/>
        <w:gridCol w:w="496"/>
        <w:gridCol w:w="3260"/>
      </w:tblGrid>
      <w:tr w:rsidR="008175A3" w:rsidRPr="00BE03DF" w14:paraId="394D312A" w14:textId="77777777" w:rsidTr="00F018AD">
        <w:trPr>
          <w:trHeight w:val="452"/>
          <w:tblHeader/>
        </w:trPr>
        <w:tc>
          <w:tcPr>
            <w:tcW w:w="3823" w:type="dxa"/>
            <w:gridSpan w:val="2"/>
            <w:vAlign w:val="center"/>
          </w:tcPr>
          <w:p w14:paraId="559D61F7" w14:textId="77777777"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gridSpan w:val="2"/>
            <w:vAlign w:val="center"/>
          </w:tcPr>
          <w:p w14:paraId="11C41EEB" w14:textId="77777777"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260" w:type="dxa"/>
            <w:vAlign w:val="center"/>
          </w:tcPr>
          <w:p w14:paraId="2BE2DD36" w14:textId="77777777"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8175A3" w:rsidRPr="00BE03DF" w14:paraId="461DC976" w14:textId="77777777" w:rsidTr="00F018AD">
        <w:trPr>
          <w:trHeight w:val="97"/>
        </w:trPr>
        <w:tc>
          <w:tcPr>
            <w:tcW w:w="3823" w:type="dxa"/>
            <w:gridSpan w:val="2"/>
          </w:tcPr>
          <w:p w14:paraId="6163FC3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gridSpan w:val="2"/>
          </w:tcPr>
          <w:p w14:paraId="53CF894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</w:tcPr>
          <w:p w14:paraId="5BD2EEBE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5457CC73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FC696EB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0098BA86" w14:textId="77777777" w:rsidR="008175A3" w:rsidRPr="006270BD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นิยมที่พึงประสงค์สำหรับการสร้างสรรค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วัตกรรมและเทคโนโลยีสื่อสารการศึกษา</w:t>
            </w:r>
          </w:p>
        </w:tc>
        <w:tc>
          <w:tcPr>
            <w:tcW w:w="3402" w:type="dxa"/>
            <w:gridSpan w:val="2"/>
            <w:vMerge w:val="restart"/>
          </w:tcPr>
          <w:p w14:paraId="7E38519C" w14:textId="77777777" w:rsidR="008175A3" w:rsidRPr="00224C4F" w:rsidRDefault="008175A3" w:rsidP="00472E28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14:paraId="519FD0F2" w14:textId="77777777" w:rsidR="008175A3" w:rsidRPr="00224C4F" w:rsidRDefault="008175A3" w:rsidP="00472E28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14:paraId="7B1FC24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3260" w:type="dxa"/>
            <w:vMerge w:val="restart"/>
          </w:tcPr>
          <w:p w14:paraId="0C6D335A" w14:textId="77777777" w:rsidR="008175A3" w:rsidRPr="00552C9C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8175A3" w:rsidRPr="00BE03DF" w14:paraId="5A6F122B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74B3FE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4245C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2CE0535F" w14:textId="77777777" w:rsidR="008175A3" w:rsidRPr="006270BD" w:rsidRDefault="008175A3" w:rsidP="00472E28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2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gridSpan w:val="2"/>
            <w:vMerge/>
          </w:tcPr>
          <w:p w14:paraId="34EB290C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3C927A6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6A92EDA0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218D768" w14:textId="77777777" w:rsidR="008175A3" w:rsidRPr="00782C34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3" w:type="dxa"/>
            <w:tcBorders>
              <w:left w:val="nil"/>
            </w:tcBorders>
          </w:tcPr>
          <w:p w14:paraId="3E0C9E2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proofErr w:type="gramStart"/>
            <w:r w:rsidRPr="00224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4C4F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  <w:proofErr w:type="gramEnd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วมถึงการประกอบสัมมาอาชีพ</w:t>
            </w:r>
          </w:p>
        </w:tc>
        <w:tc>
          <w:tcPr>
            <w:tcW w:w="3402" w:type="dxa"/>
            <w:gridSpan w:val="2"/>
            <w:vMerge/>
          </w:tcPr>
          <w:p w14:paraId="051D05AF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456FBC2D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1D39EA88" w14:textId="77777777" w:rsidTr="00F018AD">
        <w:trPr>
          <w:trHeight w:val="97"/>
        </w:trPr>
        <w:tc>
          <w:tcPr>
            <w:tcW w:w="3823" w:type="dxa"/>
            <w:gridSpan w:val="2"/>
          </w:tcPr>
          <w:p w14:paraId="21B306D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  <w:gridSpan w:val="2"/>
          </w:tcPr>
          <w:p w14:paraId="6C1944C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</w:tcPr>
          <w:p w14:paraId="2070AA1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0F6BC19C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1E7236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3" w:type="dxa"/>
            <w:tcBorders>
              <w:left w:val="nil"/>
            </w:tcBorders>
          </w:tcPr>
          <w:p w14:paraId="2B45B82D" w14:textId="77777777" w:rsidR="008175A3" w:rsidRPr="00FD6703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402" w:type="dxa"/>
            <w:gridSpan w:val="2"/>
            <w:vMerge w:val="restart"/>
          </w:tcPr>
          <w:p w14:paraId="2CB77210" w14:textId="77777777" w:rsidR="008175A3" w:rsidRDefault="008175A3" w:rsidP="00472E28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14:paraId="149F8FE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รยายประกอบสื่อ การอภิปราย ซักถาม และแสดงความคิดเห็นร่วมกันในชั้นเรียน การศึกษาค้นคว้าทำ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รายงานตามหัวข้อที่สนใจหรือได้รับมอบหมาย การนำเสนอผลงาน</w:t>
            </w:r>
          </w:p>
        </w:tc>
        <w:tc>
          <w:tcPr>
            <w:tcW w:w="3260" w:type="dxa"/>
            <w:vMerge w:val="restart"/>
          </w:tcPr>
          <w:p w14:paraId="485F69D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8175A3" w:rsidRPr="00BE03DF" w14:paraId="05D9034D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3EF3E1C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7C2E9A1A" w14:textId="77777777" w:rsidR="008175A3" w:rsidRPr="00FD6703" w:rsidRDefault="008175A3" w:rsidP="00472E28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402" w:type="dxa"/>
            <w:gridSpan w:val="2"/>
            <w:vMerge/>
          </w:tcPr>
          <w:p w14:paraId="22DAC0CC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3D231492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2FEC92C9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16067C7" w14:textId="77777777" w:rsidR="008175A3" w:rsidRPr="00782C34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3" w:type="dxa"/>
            <w:tcBorders>
              <w:left w:val="nil"/>
            </w:tcBorders>
          </w:tcPr>
          <w:p w14:paraId="1A7A3016" w14:textId="77777777" w:rsidR="008175A3" w:rsidRPr="006270BD" w:rsidRDefault="008175A3" w:rsidP="00472E28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402" w:type="dxa"/>
            <w:gridSpan w:val="2"/>
            <w:vMerge/>
          </w:tcPr>
          <w:p w14:paraId="5C9379F5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20BA8E2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7200EB7B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1C8055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11815F54" w14:textId="77777777" w:rsidR="008175A3" w:rsidRPr="00FD6703" w:rsidRDefault="008175A3" w:rsidP="00472E28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gridSpan w:val="2"/>
            <w:vMerge/>
          </w:tcPr>
          <w:p w14:paraId="2B32DE0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597B809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19005FD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856CA97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24A6D4E7" w14:textId="77777777" w:rsidR="008175A3" w:rsidRPr="00FD6703" w:rsidRDefault="008175A3" w:rsidP="00472E28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gridSpan w:val="2"/>
          </w:tcPr>
          <w:p w14:paraId="2F4277C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</w:tcPr>
          <w:p w14:paraId="23FA3A0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387CB626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D429BA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537B2590" w14:textId="6B505F6E" w:rsidR="008175A3" w:rsidRPr="00D213F7" w:rsidRDefault="008175A3" w:rsidP="000C6BBE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402" w:type="dxa"/>
            <w:gridSpan w:val="2"/>
          </w:tcPr>
          <w:p w14:paraId="365CF60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</w:tcPr>
          <w:p w14:paraId="2756656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1730722B" w14:textId="77777777" w:rsidTr="00F018AD">
        <w:trPr>
          <w:trHeight w:val="97"/>
        </w:trPr>
        <w:tc>
          <w:tcPr>
            <w:tcW w:w="3823" w:type="dxa"/>
            <w:gridSpan w:val="2"/>
          </w:tcPr>
          <w:p w14:paraId="23649D35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  <w:gridSpan w:val="2"/>
          </w:tcPr>
          <w:p w14:paraId="65EFC61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</w:tcPr>
          <w:p w14:paraId="3A8EE693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489CAAC1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8988A27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4EF8CC4A" w14:textId="77777777" w:rsidR="008175A3" w:rsidRPr="00BE03DF" w:rsidRDefault="008175A3" w:rsidP="00472E28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402" w:type="dxa"/>
            <w:gridSpan w:val="2"/>
            <w:vMerge w:val="restart"/>
          </w:tcPr>
          <w:p w14:paraId="39C20FB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5847">
              <w:rPr>
                <w:rFonts w:hint="cs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กระบวนการกลุ่มในการอภิปราย สะท้อนความคิด การค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ิดวิเคราะห์ สังเคราะห์ การทำแฟ้ม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ะสมผลงาน</w:t>
            </w:r>
          </w:p>
        </w:tc>
        <w:tc>
          <w:tcPr>
            <w:tcW w:w="3260" w:type="dxa"/>
            <w:vMerge w:val="restart"/>
          </w:tcPr>
          <w:p w14:paraId="64E1E1B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8175A3" w:rsidRPr="00BE03DF" w14:paraId="30BB5482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D4F8B53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2FA0C77E" w14:textId="77777777" w:rsidR="008175A3" w:rsidRPr="00D213F7" w:rsidRDefault="008175A3" w:rsidP="00472E28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402" w:type="dxa"/>
            <w:gridSpan w:val="2"/>
            <w:vMerge/>
          </w:tcPr>
          <w:p w14:paraId="46120C8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3D779C7E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46CE6815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DA5C4B0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3" w:type="dxa"/>
            <w:tcBorders>
              <w:left w:val="nil"/>
            </w:tcBorders>
          </w:tcPr>
          <w:p w14:paraId="7B775605" w14:textId="77777777" w:rsidR="008175A3" w:rsidRPr="00BE03DF" w:rsidRDefault="008175A3" w:rsidP="00472E28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402" w:type="dxa"/>
            <w:gridSpan w:val="2"/>
            <w:vMerge/>
          </w:tcPr>
          <w:p w14:paraId="2C2C05F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2FED89D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488EBCC0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77BB914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60783118" w14:textId="77777777" w:rsidR="008175A3" w:rsidRPr="00D213F7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402" w:type="dxa"/>
            <w:gridSpan w:val="2"/>
          </w:tcPr>
          <w:p w14:paraId="7E00573B" w14:textId="77777777" w:rsidR="008175A3" w:rsidRPr="00D213F7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</w:tcPr>
          <w:p w14:paraId="6E1F79C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24F39CF6" w14:textId="77777777" w:rsidTr="00F018AD">
        <w:trPr>
          <w:trHeight w:val="97"/>
        </w:trPr>
        <w:tc>
          <w:tcPr>
            <w:tcW w:w="3823" w:type="dxa"/>
            <w:gridSpan w:val="2"/>
          </w:tcPr>
          <w:p w14:paraId="26EBF149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  <w:gridSpan w:val="2"/>
          </w:tcPr>
          <w:p w14:paraId="449447B3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</w:tcPr>
          <w:p w14:paraId="078F712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582FB989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0D95605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1CC5D0B1" w14:textId="77777777" w:rsidR="008175A3" w:rsidRPr="00D213F7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402" w:type="dxa"/>
            <w:gridSpan w:val="2"/>
            <w:vMerge w:val="restart"/>
          </w:tcPr>
          <w:p w14:paraId="6BE3C5BA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คณะอนุกรรมการในโครงการและกิจกรรมต่าง ๆ</w:t>
            </w:r>
          </w:p>
        </w:tc>
        <w:tc>
          <w:tcPr>
            <w:tcW w:w="3260" w:type="dxa"/>
            <w:vMerge w:val="restart"/>
          </w:tcPr>
          <w:p w14:paraId="1C256FF3" w14:textId="77777777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14:paraId="63448F0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8175A3" w:rsidRPr="00BE03DF" w14:paraId="1625F95E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39EDAD3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6E1BC949" w14:textId="77777777" w:rsidR="008175A3" w:rsidRPr="00D213F7" w:rsidRDefault="008175A3" w:rsidP="00472E28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402" w:type="dxa"/>
            <w:gridSpan w:val="2"/>
            <w:vMerge/>
          </w:tcPr>
          <w:p w14:paraId="3B05E45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6C15A9F4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07E32551" w14:textId="77777777" w:rsidTr="00F018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49DC4B36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  <w:bottom w:val="single" w:sz="4" w:space="0" w:color="000000"/>
            </w:tcBorders>
          </w:tcPr>
          <w:p w14:paraId="233E3C12" w14:textId="77777777" w:rsidR="008175A3" w:rsidRPr="00D213F7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402" w:type="dxa"/>
            <w:gridSpan w:val="2"/>
            <w:vMerge/>
          </w:tcPr>
          <w:p w14:paraId="25935622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205C16C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4F618AB" w14:textId="77777777" w:rsidTr="00F018AD">
        <w:trPr>
          <w:trHeight w:val="2579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01B576A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23F53FD2" w14:textId="77777777" w:rsidR="008175A3" w:rsidRPr="00D213F7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402" w:type="dxa"/>
            <w:gridSpan w:val="2"/>
            <w:vMerge/>
          </w:tcPr>
          <w:p w14:paraId="129E2B9E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</w:tcPr>
          <w:p w14:paraId="58FBF515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F4AC350" w14:textId="77777777" w:rsidTr="00F018AD">
        <w:trPr>
          <w:trHeight w:val="97"/>
        </w:trPr>
        <w:tc>
          <w:tcPr>
            <w:tcW w:w="3823" w:type="dxa"/>
            <w:gridSpan w:val="2"/>
            <w:tcBorders>
              <w:top w:val="single" w:sz="4" w:space="0" w:color="auto"/>
            </w:tcBorders>
          </w:tcPr>
          <w:p w14:paraId="001D437F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DB31DC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B8A2F70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07A98EDA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233B5EB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03" w:type="dxa"/>
            <w:tcBorders>
              <w:left w:val="nil"/>
            </w:tcBorders>
          </w:tcPr>
          <w:p w14:paraId="24D6DAC1" w14:textId="77777777" w:rsidR="008175A3" w:rsidRPr="00D213F7" w:rsidRDefault="008175A3" w:rsidP="00472E28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ะ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402" w:type="dxa"/>
            <w:gridSpan w:val="2"/>
            <w:vMerge w:val="restart"/>
          </w:tcPr>
          <w:p w14:paraId="6192E48B" w14:textId="77777777" w:rsidR="008175A3" w:rsidRPr="007F587E" w:rsidRDefault="008175A3" w:rsidP="00472E28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</w:t>
            </w:r>
            <w:proofErr w:type="spellStart"/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ประสบการณ์การเรียนรู้ที่ส่งเสริมให้ผู้เรียนเลือกใช้เทคโนโลยี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รสนเทศ และการสื่อสารที่หลากหลาย  </w:t>
            </w:r>
          </w:p>
        </w:tc>
        <w:tc>
          <w:tcPr>
            <w:tcW w:w="3260" w:type="dxa"/>
            <w:vMerge w:val="restart"/>
          </w:tcPr>
          <w:p w14:paraId="5B569ECE" w14:textId="77777777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14:paraId="25173DC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8175A3" w:rsidRPr="00BE03DF" w14:paraId="6686173D" w14:textId="77777777" w:rsidTr="00F018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0EDA0456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3" w:type="dxa"/>
            <w:tcBorders>
              <w:left w:val="nil"/>
              <w:bottom w:val="single" w:sz="4" w:space="0" w:color="000000"/>
            </w:tcBorders>
          </w:tcPr>
          <w:p w14:paraId="5CE50120" w14:textId="77777777" w:rsidR="008175A3" w:rsidRPr="00D213F7" w:rsidRDefault="008175A3" w:rsidP="00472E28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000000"/>
            </w:tcBorders>
          </w:tcPr>
          <w:p w14:paraId="5869171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14:paraId="52A6DD56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6EA6DC05" w14:textId="77777777" w:rsidTr="00F018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413667AF" w14:textId="77777777" w:rsidR="008175A3" w:rsidRPr="00D213F7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  <w:bottom w:val="single" w:sz="4" w:space="0" w:color="000000"/>
            </w:tcBorders>
          </w:tcPr>
          <w:p w14:paraId="5F348D53" w14:textId="77777777" w:rsidR="008175A3" w:rsidRPr="00D213F7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000000"/>
            </w:tcBorders>
          </w:tcPr>
          <w:p w14:paraId="7E1E8071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14:paraId="7332605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60367E4" w14:textId="77777777" w:rsidTr="00F018AD">
        <w:trPr>
          <w:trHeight w:val="97"/>
        </w:trPr>
        <w:tc>
          <w:tcPr>
            <w:tcW w:w="3823" w:type="dxa"/>
            <w:gridSpan w:val="2"/>
          </w:tcPr>
          <w:p w14:paraId="125393BF" w14:textId="77777777" w:rsidR="008175A3" w:rsidRPr="00BD49B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  <w:r w:rsidRPr="00BD49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</w:t>
            </w: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2906" w:type="dxa"/>
          </w:tcPr>
          <w:p w14:paraId="2B57B777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756" w:type="dxa"/>
            <w:gridSpan w:val="2"/>
          </w:tcPr>
          <w:p w14:paraId="5F262918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14:paraId="58DB0D27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BB57E6D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</w:tcBorders>
          </w:tcPr>
          <w:p w14:paraId="5CC00B50" w14:textId="77777777" w:rsidR="008175A3" w:rsidRPr="00B31F46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F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ใจเกี่ยวกับ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2906" w:type="dxa"/>
            <w:vMerge w:val="restart"/>
          </w:tcPr>
          <w:p w14:paraId="4E7EF598" w14:textId="4D4F4CF0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นการสอ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ด้วยวิธีที่หลากห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กรณี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</w:t>
            </w:r>
            <w:proofErr w:type="gram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วัตกรรม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นํา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14:paraId="77A0B9E2" w14:textId="77777777" w:rsidR="008175A3" w:rsidRPr="00BD49B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บบ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นวัตกรรม 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สื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และ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56" w:type="dxa"/>
            <w:gridSpan w:val="2"/>
            <w:vMerge w:val="restart"/>
          </w:tcPr>
          <w:p w14:paraId="6C0801FE" w14:textId="77777777"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 ทา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อกแบบนวัตกรรมและผลิตสื่อเพื่อ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</w:p>
          <w:p w14:paraId="0A4166E3" w14:textId="77777777" w:rsidR="008175A3" w:rsidRPr="0006028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จริง </w:t>
            </w:r>
          </w:p>
          <w:p w14:paraId="0A14BE74" w14:textId="77777777" w:rsidR="008175A3" w:rsidRPr="00BD49B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175A3" w:rsidRPr="00BE03DF" w14:paraId="56CAFD48" w14:textId="77777777" w:rsidTr="00F018AD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66948707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6B0D0D07" w14:textId="77777777" w:rsidR="008175A3" w:rsidRPr="00B31F46" w:rsidRDefault="008175A3" w:rsidP="00472E28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จัดการชั้นเรียน 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และ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ผลการจัดการเรียนการสอน 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วิ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จัยในชั้นเรียน เพื่อ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2906" w:type="dxa"/>
            <w:vMerge/>
          </w:tcPr>
          <w:p w14:paraId="6EB9BE8D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756" w:type="dxa"/>
            <w:gridSpan w:val="2"/>
            <w:vMerge/>
          </w:tcPr>
          <w:p w14:paraId="66D00E8C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74D8184" w14:textId="77777777" w:rsidTr="00F018AD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446386A0" w14:textId="77777777" w:rsidR="008175A3" w:rsidRPr="00A07205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3" w:type="dxa"/>
            <w:tcBorders>
              <w:left w:val="nil"/>
              <w:bottom w:val="single" w:sz="4" w:space="0" w:color="000000"/>
            </w:tcBorders>
          </w:tcPr>
          <w:p w14:paraId="39308F4D" w14:textId="77777777" w:rsidR="008175A3" w:rsidRPr="00B31F46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มทางกายภาพ และบรรยากาศ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มั่นคง ปลอดภัย</w:t>
            </w:r>
          </w:p>
        </w:tc>
        <w:tc>
          <w:tcPr>
            <w:tcW w:w="2906" w:type="dxa"/>
            <w:vMerge/>
          </w:tcPr>
          <w:p w14:paraId="16F65B63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756" w:type="dxa"/>
            <w:gridSpan w:val="2"/>
            <w:vMerge/>
          </w:tcPr>
          <w:p w14:paraId="041C9359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14:paraId="5BABB0C7" w14:textId="77777777" w:rsidTr="00F018AD">
        <w:trPr>
          <w:trHeight w:val="805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36E8A08" w14:textId="77777777"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52B23005" w14:textId="77777777" w:rsidR="008175A3" w:rsidRPr="00BD49BF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นํา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งบุคคล</w:t>
            </w:r>
          </w:p>
        </w:tc>
        <w:tc>
          <w:tcPr>
            <w:tcW w:w="2906" w:type="dxa"/>
            <w:vMerge/>
          </w:tcPr>
          <w:p w14:paraId="18E904DD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756" w:type="dxa"/>
            <w:gridSpan w:val="2"/>
            <w:vMerge/>
          </w:tcPr>
          <w:p w14:paraId="3E6C4BFB" w14:textId="77777777"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2CAD1D09" w14:textId="77777777" w:rsidR="000C6BBE" w:rsidRPr="008175A3" w:rsidRDefault="000C6BBE" w:rsidP="008175A3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5A41F13D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2ED08B86" w14:textId="77777777" w:rsidR="00BE24F9" w:rsidRPr="009352E1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11856FC5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97"/>
        <w:gridCol w:w="924"/>
        <w:gridCol w:w="782"/>
        <w:gridCol w:w="2695"/>
        <w:gridCol w:w="1529"/>
      </w:tblGrid>
      <w:tr w:rsidR="00252A76" w:rsidRPr="00BE03DF" w14:paraId="195E4EDF" w14:textId="77777777" w:rsidTr="00F018AD">
        <w:trPr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1D951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14:paraId="54EE240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EE8AD48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F4C7859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43B1DC5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06A83FB7" w14:textId="77777777" w:rsidTr="00F018AD">
        <w:trPr>
          <w:tblHeader/>
        </w:trPr>
        <w:tc>
          <w:tcPr>
            <w:tcW w:w="993" w:type="dxa"/>
            <w:vMerge/>
            <w:shd w:val="clear" w:color="auto" w:fill="auto"/>
          </w:tcPr>
          <w:p w14:paraId="5204780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14:paraId="107CCB0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E84BCE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782" w:type="dxa"/>
            <w:shd w:val="clear" w:color="auto" w:fill="auto"/>
          </w:tcPr>
          <w:p w14:paraId="654EE392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695" w:type="dxa"/>
            <w:vMerge/>
            <w:shd w:val="clear" w:color="auto" w:fill="auto"/>
          </w:tcPr>
          <w:p w14:paraId="1E7D3E18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45C3E154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0109FDA1" w14:textId="77777777" w:rsidTr="00F018AD">
        <w:tc>
          <w:tcPr>
            <w:tcW w:w="993" w:type="dxa"/>
            <w:shd w:val="clear" w:color="auto" w:fill="auto"/>
          </w:tcPr>
          <w:p w14:paraId="7FA10E0B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60A4AF89" w14:textId="519BE52A" w:rsidR="006738F1" w:rsidRPr="00BE03DF" w:rsidRDefault="00473E0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="00AB1B5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2B4D022" w14:textId="16C27D30" w:rsidR="00DF285E" w:rsidRPr="00F018AD" w:rsidRDefault="00DF285E" w:rsidP="00F018AD">
            <w:pPr>
              <w:ind w:left="0" w:firstLine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 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รู้ทั่วไปเกี่ยวกับเทคโนโลยีสื่อโสตทัศน์เพื่อการศึกษา </w:t>
            </w:r>
          </w:p>
        </w:tc>
        <w:tc>
          <w:tcPr>
            <w:tcW w:w="924" w:type="dxa"/>
            <w:shd w:val="clear" w:color="auto" w:fill="auto"/>
          </w:tcPr>
          <w:p w14:paraId="1DA1A21D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CD4EC74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6F8007A3" w14:textId="77777777" w:rsidR="003B59FE" w:rsidRDefault="00DF285E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1DB1EED4" w14:textId="77777777" w:rsidR="00252A76" w:rsidRPr="003B59FE" w:rsidRDefault="00DF285E" w:rsidP="003B59FE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4E24032C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569A85C0" w14:textId="77777777" w:rsidR="00252A76" w:rsidRPr="00BE03DF" w:rsidRDefault="006738F1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29E6DB2" w14:textId="77777777" w:rsidTr="00F018AD">
        <w:tc>
          <w:tcPr>
            <w:tcW w:w="993" w:type="dxa"/>
            <w:shd w:val="clear" w:color="auto" w:fill="auto"/>
          </w:tcPr>
          <w:p w14:paraId="7753CC0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14:paraId="64C6E768" w14:textId="77777777" w:rsidR="00AB1B57" w:rsidRDefault="00AB1B57" w:rsidP="00AB1B57">
            <w:pPr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การสอน</w:t>
            </w:r>
          </w:p>
          <w:p w14:paraId="3DA87572" w14:textId="379D58DA" w:rsidR="00DF285E" w:rsidRDefault="00DF285E" w:rsidP="00AB1B57">
            <w:pPr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  <w:p w14:paraId="02AE6924" w14:textId="77777777" w:rsidR="00252A76" w:rsidRPr="009352E1" w:rsidRDefault="00252A76" w:rsidP="009352E1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78042B91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308614C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038988B0" w14:textId="77777777" w:rsidR="00AB1B57" w:rsidRDefault="00AB1B57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4E4D86E0" w14:textId="77777777" w:rsidR="009352E1" w:rsidRDefault="009352E1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0F3C2F65" w14:textId="77777777" w:rsidR="00252A76" w:rsidRPr="00BE03DF" w:rsidRDefault="009352E1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AB1B5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12F2FE60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0F1563B2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6C970161" w14:textId="77777777" w:rsidTr="00F018AD">
        <w:tc>
          <w:tcPr>
            <w:tcW w:w="993" w:type="dxa"/>
            <w:shd w:val="clear" w:color="auto" w:fill="auto"/>
          </w:tcPr>
          <w:p w14:paraId="52E30AD2" w14:textId="36900E32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0C6B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</w:tc>
        <w:tc>
          <w:tcPr>
            <w:tcW w:w="3397" w:type="dxa"/>
            <w:shd w:val="clear" w:color="auto" w:fill="auto"/>
          </w:tcPr>
          <w:p w14:paraId="6B230D3A" w14:textId="77777777" w:rsidR="00AB1B57" w:rsidRDefault="00AB1B57" w:rsidP="00DF285E">
            <w:pPr>
              <w:ind w:left="72" w:hanging="3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ุณค่าของ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BF5C56" w14:textId="77777777" w:rsidR="00252A76" w:rsidRPr="00BE03DF" w:rsidRDefault="00DF285E" w:rsidP="00DF285E">
            <w:pPr>
              <w:ind w:left="72" w:hanging="39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ผ่นป้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รูป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กราฟิ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สามมิ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85103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ทคนิคและวิธีการ</w:t>
            </w:r>
          </w:p>
        </w:tc>
        <w:tc>
          <w:tcPr>
            <w:tcW w:w="924" w:type="dxa"/>
            <w:shd w:val="clear" w:color="auto" w:fill="auto"/>
          </w:tcPr>
          <w:p w14:paraId="5A46293B" w14:textId="3651C566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14:paraId="50A89C0B" w14:textId="1D43F5F7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6F772324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488C116A" w14:textId="77777777" w:rsidR="003D5F56" w:rsidRDefault="000722D9" w:rsidP="003D5F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 w:rsidR="003D5F5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14:paraId="4084FABB" w14:textId="77777777" w:rsidR="00252A76" w:rsidRPr="00BE03DF" w:rsidRDefault="003D5F56" w:rsidP="003D5F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4893AF00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4AD6F62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71A4C1DD" w14:textId="77777777" w:rsidTr="00F018AD">
        <w:tc>
          <w:tcPr>
            <w:tcW w:w="993" w:type="dxa"/>
            <w:shd w:val="clear" w:color="auto" w:fill="auto"/>
          </w:tcPr>
          <w:p w14:paraId="781CCCF6" w14:textId="6B1BB255" w:rsidR="00252A76" w:rsidRPr="00BE03DF" w:rsidRDefault="000C6BB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397" w:type="dxa"/>
            <w:shd w:val="clear" w:color="auto" w:fill="auto"/>
          </w:tcPr>
          <w:p w14:paraId="03EFFAC6" w14:textId="77777777" w:rsidR="00AB1B57" w:rsidRDefault="00DF285E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บบการฉาย  </w:t>
            </w:r>
          </w:p>
          <w:p w14:paraId="287425B8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ของเครื่องฉาย </w:t>
            </w:r>
          </w:p>
          <w:p w14:paraId="0AD7C8A2" w14:textId="77777777" w:rsidR="00AB1B57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ของ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</w:t>
            </w:r>
            <w:r w:rsidR="00DF28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ระเภทต่าง ๆ</w:t>
            </w:r>
            <w:r w:rsidR="00DF28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389897" w14:textId="77777777" w:rsidR="00252A76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="00DF285E" w:rsidRPr="00764F73">
              <w:rPr>
                <w:rFonts w:ascii="TH SarabunPSK" w:eastAsia="Times New Roman" w:hAnsi="TH SarabunPSK" w:cs="TH SarabunPSK"/>
                <w:sz w:val="32"/>
                <w:szCs w:val="32"/>
              </w:rPr>
              <w:t>Visualizer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285E">
              <w:rPr>
                <w:rFonts w:ascii="TH SarabunPSK" w:hAnsi="TH SarabunPSK" w:cs="TH SarabunPSK"/>
                <w:sz w:val="32"/>
                <w:szCs w:val="32"/>
              </w:rPr>
              <w:t>Video</w:t>
            </w:r>
            <w:proofErr w:type="gramEnd"/>
            <w:r w:rsidR="00DF285E">
              <w:rPr>
                <w:rFonts w:ascii="TH SarabunPSK" w:hAnsi="TH SarabunPSK" w:cs="TH SarabunPSK"/>
                <w:sz w:val="32"/>
                <w:szCs w:val="32"/>
              </w:rPr>
              <w:t xml:space="preserve"> Projector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จอรับภาพ</w:t>
            </w:r>
          </w:p>
        </w:tc>
        <w:tc>
          <w:tcPr>
            <w:tcW w:w="924" w:type="dxa"/>
            <w:shd w:val="clear" w:color="auto" w:fill="auto"/>
          </w:tcPr>
          <w:p w14:paraId="7D4292FF" w14:textId="1B929357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7E0E3F0A" w14:textId="53BCF5A1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03954CF6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11B62341" w14:textId="77777777"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13733CB3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6EC4876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E94F5CB" w14:textId="77777777" w:rsidTr="00F018AD">
        <w:tc>
          <w:tcPr>
            <w:tcW w:w="993" w:type="dxa"/>
            <w:shd w:val="clear" w:color="auto" w:fill="auto"/>
          </w:tcPr>
          <w:p w14:paraId="58AE23CF" w14:textId="07A5D5BD" w:rsidR="00252A76" w:rsidRPr="00BE03DF" w:rsidRDefault="000C6BB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-7</w:t>
            </w:r>
          </w:p>
        </w:tc>
        <w:tc>
          <w:tcPr>
            <w:tcW w:w="3397" w:type="dxa"/>
            <w:shd w:val="clear" w:color="auto" w:fill="auto"/>
          </w:tcPr>
          <w:p w14:paraId="2BA0A507" w14:textId="77777777" w:rsidR="00AB1B57" w:rsidRDefault="009049F3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ง 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7B570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="00DF285E" w:rsidRPr="00764F7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2876DB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ิจิทัล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B64A259" w14:textId="77777777"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ไฟล์ภาพและเสียง </w:t>
            </w:r>
          </w:p>
          <w:p w14:paraId="43E6798D" w14:textId="3E495A0D" w:rsidR="00AB1B57" w:rsidRPr="00DF285E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และวิทยุ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เพื่อการศึกษา</w:t>
            </w:r>
          </w:p>
        </w:tc>
        <w:tc>
          <w:tcPr>
            <w:tcW w:w="924" w:type="dxa"/>
            <w:shd w:val="clear" w:color="auto" w:fill="auto"/>
          </w:tcPr>
          <w:p w14:paraId="7BD1EE1C" w14:textId="52AD8652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4</w:t>
            </w:r>
          </w:p>
        </w:tc>
        <w:tc>
          <w:tcPr>
            <w:tcW w:w="782" w:type="dxa"/>
            <w:shd w:val="clear" w:color="auto" w:fill="auto"/>
          </w:tcPr>
          <w:p w14:paraId="3FA8AAD9" w14:textId="2CFB724D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44AF1847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0C4346A5" w14:textId="77777777"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งาน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29" w:type="dxa"/>
            <w:shd w:val="clear" w:color="auto" w:fill="auto"/>
          </w:tcPr>
          <w:p w14:paraId="0BF9DC2C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0B802841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ชุมรักษา</w:t>
            </w:r>
          </w:p>
        </w:tc>
      </w:tr>
      <w:tr w:rsidR="003B59FE" w:rsidRPr="00BE03DF" w14:paraId="30E50F4E" w14:textId="77777777" w:rsidTr="00F018AD">
        <w:tc>
          <w:tcPr>
            <w:tcW w:w="993" w:type="dxa"/>
            <w:shd w:val="clear" w:color="auto" w:fill="F2F2F2"/>
          </w:tcPr>
          <w:p w14:paraId="173C44F0" w14:textId="77777777"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lastRenderedPageBreak/>
              <w:t>8</w:t>
            </w:r>
          </w:p>
        </w:tc>
        <w:tc>
          <w:tcPr>
            <w:tcW w:w="9327" w:type="dxa"/>
            <w:gridSpan w:val="5"/>
            <w:shd w:val="clear" w:color="auto" w:fill="F2F2F2"/>
          </w:tcPr>
          <w:p w14:paraId="7E2D74C1" w14:textId="77777777"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52A76" w:rsidRPr="00BE03DF" w14:paraId="70F98EB4" w14:textId="77777777" w:rsidTr="00F018AD">
        <w:tc>
          <w:tcPr>
            <w:tcW w:w="993" w:type="dxa"/>
            <w:shd w:val="clear" w:color="auto" w:fill="auto"/>
          </w:tcPr>
          <w:p w14:paraId="5E88F6E1" w14:textId="282E8F77" w:rsidR="00252A76" w:rsidRPr="00BE03DF" w:rsidRDefault="000C6BB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397" w:type="dxa"/>
            <w:shd w:val="clear" w:color="auto" w:fill="auto"/>
          </w:tcPr>
          <w:p w14:paraId="477403E2" w14:textId="1D428A18" w:rsidR="00252A76" w:rsidRPr="00981104" w:rsidRDefault="000C6BBE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เลือก ใช้ และการผลิตเทคโนโลยีสื่อโสตทัศน์</w:t>
            </w:r>
          </w:p>
        </w:tc>
        <w:tc>
          <w:tcPr>
            <w:tcW w:w="924" w:type="dxa"/>
            <w:shd w:val="clear" w:color="auto" w:fill="auto"/>
          </w:tcPr>
          <w:p w14:paraId="48C5CF64" w14:textId="1CB88799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67B20472" w14:textId="6E36B9FE" w:rsidR="00252A76" w:rsidRPr="00BE03DF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33617071" w14:textId="77777777"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3C236F86" w14:textId="77777777" w:rsidR="00252A76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าธิต ปฏิบัติ</w:t>
            </w:r>
          </w:p>
        </w:tc>
        <w:tc>
          <w:tcPr>
            <w:tcW w:w="1529" w:type="dxa"/>
            <w:shd w:val="clear" w:color="auto" w:fill="auto"/>
          </w:tcPr>
          <w:p w14:paraId="367A44AB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0BA9178F" w14:textId="77777777"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0C6BBE" w:rsidRPr="00BE03DF" w14:paraId="22A05410" w14:textId="77777777" w:rsidTr="00F018AD">
        <w:tc>
          <w:tcPr>
            <w:tcW w:w="993" w:type="dxa"/>
            <w:shd w:val="clear" w:color="auto" w:fill="auto"/>
          </w:tcPr>
          <w:p w14:paraId="26B2FB26" w14:textId="1D79959C" w:rsidR="000C6BBE" w:rsidRDefault="000C6BB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3</w:t>
            </w:r>
          </w:p>
        </w:tc>
        <w:tc>
          <w:tcPr>
            <w:tcW w:w="3397" w:type="dxa"/>
            <w:shd w:val="clear" w:color="auto" w:fill="auto"/>
          </w:tcPr>
          <w:p w14:paraId="3B59B639" w14:textId="6F1C8469" w:rsidR="000C6BBE" w:rsidRPr="00BE03DF" w:rsidRDefault="000C6BBE" w:rsidP="009811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สตทัศน์</w:t>
            </w:r>
          </w:p>
        </w:tc>
        <w:tc>
          <w:tcPr>
            <w:tcW w:w="924" w:type="dxa"/>
            <w:shd w:val="clear" w:color="auto" w:fill="auto"/>
          </w:tcPr>
          <w:p w14:paraId="7BB0853D" w14:textId="67D2DF7D" w:rsidR="000C6BBE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782" w:type="dxa"/>
            <w:shd w:val="clear" w:color="auto" w:fill="auto"/>
          </w:tcPr>
          <w:p w14:paraId="3DF481E0" w14:textId="3B688F56" w:rsidR="000C6BBE" w:rsidRDefault="000C6BB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14:paraId="26CF7388" w14:textId="77777777" w:rsidR="000C6BBE" w:rsidRDefault="000C6BBE" w:rsidP="000C6BB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68274D02" w14:textId="7F8FFB80" w:rsidR="000C6BBE" w:rsidRDefault="000C6BBE" w:rsidP="000C6BB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าธิต ปฏิบัติ</w:t>
            </w:r>
          </w:p>
        </w:tc>
        <w:tc>
          <w:tcPr>
            <w:tcW w:w="1529" w:type="dxa"/>
            <w:shd w:val="clear" w:color="auto" w:fill="auto"/>
          </w:tcPr>
          <w:p w14:paraId="46C22F60" w14:textId="77777777" w:rsidR="000C6BBE" w:rsidRDefault="000C6BBE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9049F3" w:rsidRPr="00BE03DF" w14:paraId="035007D8" w14:textId="77777777" w:rsidTr="00F018AD">
        <w:tc>
          <w:tcPr>
            <w:tcW w:w="993" w:type="dxa"/>
            <w:shd w:val="clear" w:color="auto" w:fill="auto"/>
          </w:tcPr>
          <w:p w14:paraId="30E493B7" w14:textId="77777777" w:rsidR="009049F3" w:rsidRPr="00BE03DF" w:rsidRDefault="009049F3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5</w:t>
            </w:r>
          </w:p>
        </w:tc>
        <w:tc>
          <w:tcPr>
            <w:tcW w:w="3397" w:type="dxa"/>
            <w:shd w:val="clear" w:color="auto" w:fill="auto"/>
          </w:tcPr>
          <w:p w14:paraId="4C03A4ED" w14:textId="77777777" w:rsidR="009049F3" w:rsidRPr="00BE03DF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24" w:type="dxa"/>
            <w:shd w:val="clear" w:color="auto" w:fill="auto"/>
          </w:tcPr>
          <w:p w14:paraId="42DB02F2" w14:textId="77777777"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14:paraId="670CD880" w14:textId="77777777"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72DA977D" w14:textId="77777777" w:rsidR="00AB1B57" w:rsidRDefault="00AB1B57" w:rsidP="007116A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14:paraId="46F29351" w14:textId="77777777" w:rsidR="009049F3" w:rsidRDefault="00AB1B57" w:rsidP="007116A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630A5C78" w14:textId="77777777" w:rsidR="00AB1B57" w:rsidRDefault="009049F3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แลกเปลี่ยนเรียนรู้ </w:t>
            </w:r>
          </w:p>
          <w:p w14:paraId="1F8A63D4" w14:textId="77777777" w:rsidR="009049F3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ัญหา/อุปสรรคในการเรียน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1B2475A3" w14:textId="77777777"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0C1BBD7" w14:textId="77777777" w:rsidR="009049F3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365D39FC" w14:textId="77777777" w:rsidTr="00F018AD">
        <w:tc>
          <w:tcPr>
            <w:tcW w:w="993" w:type="dxa"/>
            <w:shd w:val="clear" w:color="auto" w:fill="F2F2F2"/>
          </w:tcPr>
          <w:p w14:paraId="304989B0" w14:textId="77777777"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327" w:type="dxa"/>
            <w:gridSpan w:val="5"/>
            <w:vMerge w:val="restart"/>
            <w:shd w:val="clear" w:color="auto" w:fill="F2F2F2"/>
            <w:vAlign w:val="center"/>
          </w:tcPr>
          <w:p w14:paraId="103402D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14:paraId="051AFC57" w14:textId="77777777" w:rsidTr="00F018AD">
        <w:tc>
          <w:tcPr>
            <w:tcW w:w="993" w:type="dxa"/>
            <w:shd w:val="clear" w:color="auto" w:fill="F2F2F2"/>
          </w:tcPr>
          <w:p w14:paraId="31865084" w14:textId="77777777"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9327" w:type="dxa"/>
            <w:gridSpan w:val="5"/>
            <w:vMerge/>
            <w:shd w:val="clear" w:color="auto" w:fill="F2F2F2"/>
          </w:tcPr>
          <w:p w14:paraId="08CB94E0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71E66D61" w14:textId="77777777" w:rsidTr="00F018AD">
        <w:tc>
          <w:tcPr>
            <w:tcW w:w="4390" w:type="dxa"/>
            <w:gridSpan w:val="2"/>
            <w:shd w:val="clear" w:color="auto" w:fill="F2F2F2"/>
          </w:tcPr>
          <w:p w14:paraId="774F5A7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3A4E5E4C" w14:textId="77777777"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14:paraId="6B846625" w14:textId="77777777"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14F7FCB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2FFF0BE3" w14:textId="77777777"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677E1CC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03"/>
        <w:gridCol w:w="4087"/>
        <w:gridCol w:w="1190"/>
        <w:gridCol w:w="1589"/>
      </w:tblGrid>
      <w:tr w:rsidR="00252A76" w:rsidRPr="00BE03DF" w14:paraId="7BBCEE43" w14:textId="77777777" w:rsidTr="00F018AD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406B68E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0964A4A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0ACD78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D4CC99" w14:textId="77777777"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BBA0E22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4B59EF97" w14:textId="77777777" w:rsidTr="00F018AD">
        <w:tc>
          <w:tcPr>
            <w:tcW w:w="851" w:type="dxa"/>
            <w:shd w:val="clear" w:color="auto" w:fill="auto"/>
          </w:tcPr>
          <w:p w14:paraId="1A0D7E39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14:paraId="12B00A2E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06834667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14:paraId="7530A007" w14:textId="77777777" w:rsidR="00252A76" w:rsidRPr="00BE03DF" w:rsidRDefault="00633C39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57818BD" w14:textId="77777777"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6FC16FC1" w14:textId="77777777" w:rsidTr="00F018AD">
        <w:tc>
          <w:tcPr>
            <w:tcW w:w="851" w:type="dxa"/>
            <w:shd w:val="clear" w:color="auto" w:fill="auto"/>
          </w:tcPr>
          <w:p w14:paraId="54494108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1950AD32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4711101C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74A3DDCE" w14:textId="77777777" w:rsidR="00633C39" w:rsidRPr="00682CE2" w:rsidRDefault="001E4873" w:rsidP="00682CE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D812DA8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3432B4B6" w14:textId="77777777" w:rsidTr="00F018AD">
        <w:tc>
          <w:tcPr>
            <w:tcW w:w="851" w:type="dxa"/>
            <w:shd w:val="clear" w:color="auto" w:fill="auto"/>
          </w:tcPr>
          <w:p w14:paraId="6AE92444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14:paraId="0D2126F0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4BDF7DC2" w14:textId="77777777" w:rsidR="00633C39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14:paraId="57E85AA2" w14:textId="77777777"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07E9ECEB" w14:textId="77777777" w:rsidR="00633C39" w:rsidRPr="00BE03DF" w:rsidRDefault="002247BE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31220721" w14:textId="77777777" w:rsidTr="00F018AD">
        <w:tc>
          <w:tcPr>
            <w:tcW w:w="851" w:type="dxa"/>
            <w:shd w:val="clear" w:color="auto" w:fill="auto"/>
          </w:tcPr>
          <w:p w14:paraId="184B6C95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14:paraId="20914807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0084FB5B" w14:textId="77777777" w:rsidR="00A554AE" w:rsidRPr="00764F73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</w:p>
          <w:p w14:paraId="08AB7820" w14:textId="77777777"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นอกสถานที่</w:t>
            </w:r>
          </w:p>
        </w:tc>
        <w:tc>
          <w:tcPr>
            <w:tcW w:w="1190" w:type="dxa"/>
            <w:shd w:val="clear" w:color="auto" w:fill="auto"/>
          </w:tcPr>
          <w:p w14:paraId="352C2198" w14:textId="77777777"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79118B83" w14:textId="77777777" w:rsidR="00633C39" w:rsidRPr="00BE03DF" w:rsidRDefault="002247BE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7FBC82A7" w14:textId="77777777" w:rsidTr="00F018AD">
        <w:tc>
          <w:tcPr>
            <w:tcW w:w="851" w:type="dxa"/>
            <w:shd w:val="clear" w:color="auto" w:fill="auto"/>
          </w:tcPr>
          <w:p w14:paraId="017859D4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14:paraId="011ACF85" w14:textId="3D7F9D11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  <w:r w:rsidR="009E66B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4087" w:type="dxa"/>
            <w:shd w:val="clear" w:color="auto" w:fill="auto"/>
          </w:tcPr>
          <w:p w14:paraId="7C97C8F4" w14:textId="77777777" w:rsidR="00A554AE" w:rsidRPr="00764F73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</w:p>
          <w:p w14:paraId="66052159" w14:textId="77777777"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14:paraId="6DDD49CB" w14:textId="77777777"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D64D141" w14:textId="77777777" w:rsidR="00633C39" w:rsidRPr="00BE03DF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0 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A554AE" w:rsidRPr="00BE03DF" w14:paraId="17BA32CF" w14:textId="77777777" w:rsidTr="00F018AD">
        <w:tc>
          <w:tcPr>
            <w:tcW w:w="851" w:type="dxa"/>
            <w:shd w:val="clear" w:color="auto" w:fill="auto"/>
          </w:tcPr>
          <w:p w14:paraId="7DED2AEA" w14:textId="77777777" w:rsidR="00A554AE" w:rsidRPr="00BE03DF" w:rsidRDefault="00A554AE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14:paraId="0E9442BB" w14:textId="77777777" w:rsidR="00A554AE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14:paraId="68D0ACD0" w14:textId="77777777" w:rsidR="00A554AE" w:rsidRDefault="002247B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54A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โสตทัศน์</w:t>
            </w:r>
            <w:r w:rsidR="00A554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</w:tc>
        <w:tc>
          <w:tcPr>
            <w:tcW w:w="1190" w:type="dxa"/>
            <w:shd w:val="clear" w:color="auto" w:fill="auto"/>
          </w:tcPr>
          <w:p w14:paraId="2882A033" w14:textId="77777777" w:rsidR="00A554AE" w:rsidRPr="00BE03DF" w:rsidRDefault="002247BE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-15</w:t>
            </w:r>
          </w:p>
        </w:tc>
        <w:tc>
          <w:tcPr>
            <w:tcW w:w="1589" w:type="dxa"/>
            <w:shd w:val="clear" w:color="auto" w:fill="auto"/>
          </w:tcPr>
          <w:p w14:paraId="364888F0" w14:textId="77777777" w:rsidR="00A554AE" w:rsidRPr="00F00ECC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BE03DF" w14:paraId="0C64CFE9" w14:textId="77777777" w:rsidTr="00F018AD">
        <w:tc>
          <w:tcPr>
            <w:tcW w:w="8731" w:type="dxa"/>
            <w:gridSpan w:val="4"/>
            <w:shd w:val="clear" w:color="auto" w:fill="auto"/>
          </w:tcPr>
          <w:p w14:paraId="5D3BFDF3" w14:textId="77777777"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18A2971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1288DACA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73E3341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840FD1D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103AF35E" w14:textId="77777777"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ดานันท์  มลิทอง. (</w:t>
      </w:r>
      <w:r w:rsidRPr="00764F73">
        <w:rPr>
          <w:rFonts w:ascii="TH SarabunPSK" w:hAnsi="TH SarabunPSK" w:cs="TH SarabunPSK"/>
          <w:sz w:val="32"/>
          <w:szCs w:val="32"/>
        </w:rPr>
        <w:t>2536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097089B" w14:textId="77777777" w:rsidR="00A554AE" w:rsidRPr="00764F73" w:rsidRDefault="00A554AE" w:rsidP="00A554AE">
      <w:pPr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เอดิสัน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14:paraId="7D3209A2" w14:textId="77777777" w:rsidR="00A554AE" w:rsidRDefault="00A554AE" w:rsidP="00A554AE">
      <w:pPr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าสนา  ชาวหา.  (</w:t>
      </w:r>
      <w:r w:rsidRPr="00764F73">
        <w:rPr>
          <w:rFonts w:ascii="TH SarabunPSK" w:hAnsi="TH SarabunPSK" w:cs="TH SarabunPSK"/>
          <w:sz w:val="32"/>
          <w:szCs w:val="32"/>
        </w:rPr>
        <w:t>2533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การสอน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โอ.เอส.พร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ิ้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นติ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เฮ้า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3A87834" w14:textId="77777777" w:rsidR="002247BE" w:rsidRPr="00764F73" w:rsidRDefault="002247BE" w:rsidP="002247B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จริยา  เหนี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ยน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เฉลย.  (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มปป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ศูนย์สื่อเสริมกรุงเทพ.</w:t>
      </w:r>
    </w:p>
    <w:p w14:paraId="7118092D" w14:textId="77777777" w:rsidR="002247BE" w:rsidRDefault="002247BE" w:rsidP="002247B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ชราภา  ทองธรรมชาติ  และบุญเลิศ  อรุณพิบูลย์.  (</w:t>
      </w:r>
      <w:r w:rsidRPr="00764F73">
        <w:rPr>
          <w:rFonts w:ascii="TH SarabunPSK" w:hAnsi="TH SarabunPSK" w:cs="TH SarabunPSK"/>
          <w:sz w:val="32"/>
          <w:szCs w:val="32"/>
        </w:rPr>
        <w:t>2545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14:paraId="4224FC95" w14:textId="77777777" w:rsidR="002247BE" w:rsidRPr="00764F73" w:rsidRDefault="002247BE" w:rsidP="002247B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proofErr w:type="gramStart"/>
      <w:r w:rsidRPr="00764F73">
        <w:rPr>
          <w:rFonts w:ascii="TH SarabunPSK" w:hAnsi="TH SarabunPSK" w:cs="TH SarabunPSK"/>
          <w:sz w:val="32"/>
          <w:szCs w:val="32"/>
        </w:rPr>
        <w:t xml:space="preserve">Union 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Print</w:t>
      </w:r>
      <w:proofErr w:type="gramEnd"/>
      <w:r w:rsidRPr="00764F73">
        <w:rPr>
          <w:rFonts w:ascii="TH SarabunPSK" w:hAnsi="TH SarabunPSK" w:cs="TH SarabunPSK"/>
          <w:sz w:val="32"/>
          <w:szCs w:val="32"/>
        </w:rPr>
        <w:t>&amp;Design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14:paraId="1FFAB613" w14:textId="77777777" w:rsidR="00A554AE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64F73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and James D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Russell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64F73">
        <w:rPr>
          <w:rFonts w:ascii="TH SarabunPSK" w:hAnsi="TH SarabunPSK" w:cs="TH SarabunPSK"/>
          <w:sz w:val="32"/>
          <w:szCs w:val="32"/>
        </w:rPr>
        <w:t>198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14:paraId="7027B77D" w14:textId="77777777" w:rsidR="00A554AE" w:rsidRPr="00764F73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FA72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the New Technologies of Instruction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64F73">
        <w:rPr>
          <w:rFonts w:ascii="TH SarabunPSK" w:hAnsi="TH SarabunPSK" w:cs="TH SarabunPSK"/>
          <w:sz w:val="32"/>
          <w:szCs w:val="32"/>
        </w:rPr>
        <w:t xml:space="preserve"> ed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York </w:t>
      </w:r>
      <w:r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ohn Wiley and Son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B72647" w14:textId="77777777" w:rsidR="00A554AE" w:rsidRPr="00A554AE" w:rsidRDefault="00A554AE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34452FA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3F300ADA" w14:textId="77777777" w:rsidR="00A554AE" w:rsidRPr="00764F73" w:rsidRDefault="00A554AE" w:rsidP="00A554AE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ศิน เพิ่มทรัพย์ และวิโรจน์ ชัยมูล.  (</w:t>
      </w:r>
      <w:r w:rsidRPr="00764F73">
        <w:rPr>
          <w:rFonts w:ascii="TH SarabunPSK" w:hAnsi="TH SarabunPSK" w:cs="TH SarabunPSK"/>
          <w:sz w:val="32"/>
          <w:szCs w:val="32"/>
        </w:rPr>
        <w:t>2548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สารสนเทศ</w:t>
      </w:r>
      <w:r w:rsidRPr="00764F73">
        <w:rPr>
          <w:rFonts w:ascii="TH SarabunPSK" w:hAnsi="TH SarabunPSK" w:cs="TH SarabunPSK"/>
          <w:sz w:val="32"/>
          <w:szCs w:val="32"/>
          <w:cs/>
        </w:rPr>
        <w:t>. กรุงเทพฯ : โปรวิชั่น.</w:t>
      </w:r>
    </w:p>
    <w:p w14:paraId="311D125B" w14:textId="77777777" w:rsidR="00A554AE" w:rsidRPr="00764F73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อำนวย  เดชชัยศรี.   (</w:t>
      </w:r>
      <w:r w:rsidRPr="00764F73">
        <w:rPr>
          <w:rFonts w:ascii="TH SarabunPSK" w:hAnsi="TH SarabunPSK" w:cs="TH SarabunPSK"/>
          <w:sz w:val="32"/>
          <w:szCs w:val="32"/>
        </w:rPr>
        <w:t>2542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นวัตกรรมและ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หจก. </w:t>
      </w:r>
    </w:p>
    <w:p w14:paraId="4355F9A3" w14:textId="77777777" w:rsidR="00A554AE" w:rsidRDefault="00A554AE" w:rsidP="00A554AE">
      <w:pPr>
        <w:tabs>
          <w:tab w:val="left" w:pos="720"/>
          <w:tab w:val="left" w:pos="189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สำนักพิมพ์ฟิสิกส์ เซน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อร์. </w:t>
      </w:r>
    </w:p>
    <w:p w14:paraId="5456AE1E" w14:textId="77777777" w:rsidR="00A554AE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ชัยยง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พรหมวงศ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2555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ขอบข่ายทางเทคโนโลยีและสื่อสาร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764F73">
        <w:rPr>
          <w:rFonts w:ascii="TH SarabunPSK" w:hAnsi="TH SarabunPSK" w:cs="TH SarabunPSK"/>
          <w:sz w:val="32"/>
          <w:szCs w:val="32"/>
        </w:rPr>
        <w:t>16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กรกฎาคม   2555</w:t>
      </w:r>
      <w:r w:rsidRPr="00764F7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64F73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23F">
        <w:rPr>
          <w:rFonts w:ascii="TH SarabunPSK" w:hAnsi="TH SarabunPSK" w:cs="TH SarabunPSK"/>
          <w:sz w:val="32"/>
          <w:szCs w:val="32"/>
        </w:rPr>
        <w:t>http</w:t>
      </w:r>
      <w:r w:rsidRPr="00FA723F">
        <w:rPr>
          <w:rFonts w:ascii="TH SarabunPSK" w:hAnsi="TH SarabunPSK" w:cs="TH SarabunPSK"/>
          <w:sz w:val="32"/>
          <w:szCs w:val="32"/>
          <w:cs/>
        </w:rPr>
        <w:t>://</w:t>
      </w:r>
      <w:r w:rsidRPr="00FA723F">
        <w:rPr>
          <w:rFonts w:ascii="TH SarabunPSK" w:hAnsi="TH SarabunPSK" w:cs="TH SarabunPSK"/>
          <w:sz w:val="32"/>
          <w:szCs w:val="32"/>
        </w:rPr>
        <w:t>www</w:t>
      </w:r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A723F">
        <w:rPr>
          <w:rFonts w:ascii="TH SarabunPSK" w:hAnsi="TH SarabunPSK" w:cs="TH SarabunPSK"/>
          <w:sz w:val="32"/>
          <w:szCs w:val="32"/>
        </w:rPr>
        <w:t>chaiyongvision</w:t>
      </w:r>
      <w:proofErr w:type="spellEnd"/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r w:rsidRPr="00FA723F"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C628ED1" w14:textId="77777777" w:rsidR="00A554AE" w:rsidRPr="00DE7F74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</w:rPr>
        <w:t>Barron, Ann 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Oewing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>, Gary W</w:t>
      </w:r>
      <w:r w:rsidRPr="00764F73">
        <w:rPr>
          <w:rFonts w:ascii="TH SarabunPSK" w:hAnsi="TH SarabunPSK" w:cs="TH SarabunPSK"/>
          <w:sz w:val="32"/>
          <w:szCs w:val="32"/>
          <w:cs/>
        </w:rPr>
        <w:t>.  (</w:t>
      </w:r>
      <w:r w:rsidRPr="00764F73">
        <w:rPr>
          <w:rFonts w:ascii="TH SarabunPSK" w:hAnsi="TH SarabunPSK" w:cs="TH SarabunPSK"/>
          <w:sz w:val="32"/>
          <w:szCs w:val="32"/>
        </w:rPr>
        <w:t>1993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E7F74">
        <w:rPr>
          <w:rFonts w:ascii="TH SarabunPSK" w:hAnsi="TH SarabunPSK" w:cs="TH SarabunPSK"/>
          <w:b/>
          <w:bCs/>
          <w:sz w:val="32"/>
          <w:szCs w:val="32"/>
        </w:rPr>
        <w:t>New Technologies for Education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C0D9A35" w14:textId="77777777" w:rsidR="00A554AE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</w:rPr>
        <w:t>Englewood, Colorado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</w:rPr>
        <w:t>Libraries Unlimited, Inc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0E1922A" w14:textId="77777777" w:rsidR="000754A4" w:rsidRDefault="000754A4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14:paraId="68B0FD7E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8F9B95E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F49345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66A1512" w14:textId="77777777"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/>
          <w:sz w:val="32"/>
          <w:szCs w:val="32"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6EB72C1A" w14:textId="77777777"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>ิ</w:t>
      </w:r>
      <w:r w:rsidRPr="00F063C1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0423D61D" w14:textId="77777777" w:rsidR="00BE03DF" w:rsidRPr="00F063C1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6DD9C2F7" w14:textId="77777777" w:rsidR="00BE03DF" w:rsidRPr="00F063C1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F063C1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561972EB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295A7E82" w14:textId="77777777" w:rsidR="002E587C" w:rsidRPr="00BE03DF" w:rsidRDefault="00247FB0" w:rsidP="008A5D8F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0FB4129A" w14:textId="77777777" w:rsidR="00E93669" w:rsidRPr="00BE03DF" w:rsidRDefault="00247FB0" w:rsidP="008A5D8F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0A3A5B77" w14:textId="77777777" w:rsidR="002E587C" w:rsidRPr="00BE03DF" w:rsidRDefault="00E93669" w:rsidP="008A5D8F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7BD39C93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002AA406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7EE32DF4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6C66D72F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405A23BB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5D1987EF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780D535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</w:t>
      </w:r>
      <w:proofErr w:type="spellStart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สัมฤทธ์</w:t>
      </w:r>
      <w:proofErr w:type="spellEnd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648035FB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5A3D552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193B7D4A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1A4232D6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78A502FF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D70E6DF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F55EB21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3E2A1D0A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BE03DF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ED58" w14:textId="77777777" w:rsidR="006A1D7A" w:rsidRDefault="006A1D7A">
      <w:r>
        <w:separator/>
      </w:r>
    </w:p>
  </w:endnote>
  <w:endnote w:type="continuationSeparator" w:id="0">
    <w:p w14:paraId="1E722ECE" w14:textId="77777777" w:rsidR="006A1D7A" w:rsidRDefault="006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3D5A" w14:textId="77777777" w:rsidR="009E66B4" w:rsidRDefault="009E66B4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9125E1E" w14:textId="77777777" w:rsidR="009E66B4" w:rsidRDefault="009E66B4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5934" w14:textId="77777777" w:rsidR="009E66B4" w:rsidRPr="004053C5" w:rsidRDefault="009E66B4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5620" w14:textId="77777777" w:rsidR="009E66B4" w:rsidRPr="00960863" w:rsidRDefault="009E66B4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4F1FD24E" w14:textId="77777777" w:rsidR="009E66B4" w:rsidRDefault="009E66B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BFA6" w14:textId="77777777" w:rsidR="009E66B4" w:rsidRPr="00960863" w:rsidRDefault="009E66B4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9911474" w14:textId="77777777" w:rsidR="009E66B4" w:rsidRDefault="009E6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45A94" w14:textId="77777777" w:rsidR="006A1D7A" w:rsidRDefault="006A1D7A">
      <w:r>
        <w:separator/>
      </w:r>
    </w:p>
  </w:footnote>
  <w:footnote w:type="continuationSeparator" w:id="0">
    <w:p w14:paraId="6AEF3FD5" w14:textId="77777777" w:rsidR="006A1D7A" w:rsidRDefault="006A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21B3" w14:textId="77777777" w:rsidR="009E66B4" w:rsidRPr="00482F64" w:rsidRDefault="009E66B4">
    <w:pPr>
      <w:pStyle w:val="a6"/>
      <w:jc w:val="right"/>
      <w:rPr>
        <w:rFonts w:ascii="TH SarabunPSK" w:hAnsi="TH SarabunPSK" w:cs="TH SarabunPSK"/>
        <w:sz w:val="32"/>
        <w:szCs w:val="40"/>
      </w:rPr>
    </w:pPr>
    <w:r w:rsidRPr="00482F64">
      <w:rPr>
        <w:rFonts w:ascii="TH SarabunPSK" w:hAnsi="TH SarabunPSK" w:cs="TH SarabunPSK"/>
        <w:sz w:val="32"/>
        <w:szCs w:val="40"/>
      </w:rPr>
      <w:fldChar w:fldCharType="begin"/>
    </w:r>
    <w:r w:rsidRPr="00482F64">
      <w:rPr>
        <w:rFonts w:ascii="TH SarabunPSK" w:hAnsi="TH SarabunPSK" w:cs="TH SarabunPSK"/>
        <w:sz w:val="32"/>
        <w:szCs w:val="40"/>
      </w:rPr>
      <w:instrText xml:space="preserve"> PAGE   \</w:instrText>
    </w:r>
    <w:r w:rsidRPr="00482F6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82F64">
      <w:rPr>
        <w:rFonts w:ascii="TH SarabunPSK" w:hAnsi="TH SarabunPSK" w:cs="TH SarabunPSK"/>
        <w:sz w:val="32"/>
        <w:szCs w:val="40"/>
      </w:rPr>
      <w:instrText xml:space="preserve">MERGEFORMAT </w:instrText>
    </w:r>
    <w:r w:rsidRPr="00482F64">
      <w:rPr>
        <w:rFonts w:ascii="TH SarabunPSK" w:hAnsi="TH SarabunPSK" w:cs="TH SarabunPSK"/>
        <w:sz w:val="32"/>
        <w:szCs w:val="40"/>
      </w:rPr>
      <w:fldChar w:fldCharType="separate"/>
    </w:r>
    <w:r w:rsidRPr="002247BE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482F64">
      <w:rPr>
        <w:rFonts w:ascii="TH SarabunPSK" w:hAnsi="TH SarabunPSK" w:cs="TH SarabunPSK"/>
        <w:sz w:val="32"/>
        <w:szCs w:val="40"/>
      </w:rPr>
      <w:fldChar w:fldCharType="end"/>
    </w:r>
  </w:p>
  <w:p w14:paraId="53F186CD" w14:textId="77777777" w:rsidR="009E66B4" w:rsidRDefault="009E66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4758" w14:textId="77777777" w:rsidR="009E66B4" w:rsidRPr="006D7041" w:rsidRDefault="009E66B4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3C59" w14:textId="77777777" w:rsidR="009E66B4" w:rsidRPr="00FE1D75" w:rsidRDefault="009E66B4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Pr="002247BE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1755149A" w14:textId="77777777" w:rsidR="009E66B4" w:rsidRPr="006D7041" w:rsidRDefault="009E66B4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5D5F"/>
    <w:rsid w:val="00032170"/>
    <w:rsid w:val="0003250F"/>
    <w:rsid w:val="0004185A"/>
    <w:rsid w:val="000433AD"/>
    <w:rsid w:val="00056156"/>
    <w:rsid w:val="000564D5"/>
    <w:rsid w:val="00066266"/>
    <w:rsid w:val="0006798E"/>
    <w:rsid w:val="000703D4"/>
    <w:rsid w:val="000722D9"/>
    <w:rsid w:val="00072BDD"/>
    <w:rsid w:val="000737F2"/>
    <w:rsid w:val="000754A4"/>
    <w:rsid w:val="00081A6C"/>
    <w:rsid w:val="00087D1F"/>
    <w:rsid w:val="000A566E"/>
    <w:rsid w:val="000C3ED0"/>
    <w:rsid w:val="000C6BBE"/>
    <w:rsid w:val="000D5F5C"/>
    <w:rsid w:val="000F4A3C"/>
    <w:rsid w:val="000F68A9"/>
    <w:rsid w:val="001102A2"/>
    <w:rsid w:val="00112EBE"/>
    <w:rsid w:val="00114EA6"/>
    <w:rsid w:val="00114ECE"/>
    <w:rsid w:val="00127D7E"/>
    <w:rsid w:val="00127DF2"/>
    <w:rsid w:val="001306AE"/>
    <w:rsid w:val="0013554A"/>
    <w:rsid w:val="00136F6A"/>
    <w:rsid w:val="001402A5"/>
    <w:rsid w:val="0014166C"/>
    <w:rsid w:val="001440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A1511"/>
    <w:rsid w:val="001A4100"/>
    <w:rsid w:val="001B166F"/>
    <w:rsid w:val="001B2657"/>
    <w:rsid w:val="001B33D5"/>
    <w:rsid w:val="001B445A"/>
    <w:rsid w:val="001B5759"/>
    <w:rsid w:val="001C2A45"/>
    <w:rsid w:val="001C50A3"/>
    <w:rsid w:val="001D00FE"/>
    <w:rsid w:val="001D09EC"/>
    <w:rsid w:val="001D6721"/>
    <w:rsid w:val="001E3A56"/>
    <w:rsid w:val="001E4873"/>
    <w:rsid w:val="001E5B05"/>
    <w:rsid w:val="001F4A04"/>
    <w:rsid w:val="00206721"/>
    <w:rsid w:val="002121DC"/>
    <w:rsid w:val="00213C27"/>
    <w:rsid w:val="002247BE"/>
    <w:rsid w:val="00226F68"/>
    <w:rsid w:val="0023285A"/>
    <w:rsid w:val="002461F7"/>
    <w:rsid w:val="00247FB0"/>
    <w:rsid w:val="0025228C"/>
    <w:rsid w:val="0025282B"/>
    <w:rsid w:val="00252A76"/>
    <w:rsid w:val="00255A22"/>
    <w:rsid w:val="002607D7"/>
    <w:rsid w:val="00262D28"/>
    <w:rsid w:val="00264448"/>
    <w:rsid w:val="00270835"/>
    <w:rsid w:val="002708C4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41D9A"/>
    <w:rsid w:val="00361988"/>
    <w:rsid w:val="00361E45"/>
    <w:rsid w:val="00364F98"/>
    <w:rsid w:val="003718B5"/>
    <w:rsid w:val="00375D9C"/>
    <w:rsid w:val="00380A2B"/>
    <w:rsid w:val="0038541F"/>
    <w:rsid w:val="00385946"/>
    <w:rsid w:val="00390604"/>
    <w:rsid w:val="003B59FE"/>
    <w:rsid w:val="003B690C"/>
    <w:rsid w:val="003C13B0"/>
    <w:rsid w:val="003D4B13"/>
    <w:rsid w:val="003D5F56"/>
    <w:rsid w:val="003E52B2"/>
    <w:rsid w:val="003E582D"/>
    <w:rsid w:val="003E6E71"/>
    <w:rsid w:val="003F0AD2"/>
    <w:rsid w:val="003F26F4"/>
    <w:rsid w:val="003F30CF"/>
    <w:rsid w:val="00400144"/>
    <w:rsid w:val="004053C5"/>
    <w:rsid w:val="00423AFE"/>
    <w:rsid w:val="0042550A"/>
    <w:rsid w:val="004374C8"/>
    <w:rsid w:val="00437C84"/>
    <w:rsid w:val="004447F8"/>
    <w:rsid w:val="00457275"/>
    <w:rsid w:val="004723A6"/>
    <w:rsid w:val="00472E28"/>
    <w:rsid w:val="00473E01"/>
    <w:rsid w:val="0047763F"/>
    <w:rsid w:val="00482F64"/>
    <w:rsid w:val="00484598"/>
    <w:rsid w:val="004869E9"/>
    <w:rsid w:val="00497156"/>
    <w:rsid w:val="004A45B9"/>
    <w:rsid w:val="004B188E"/>
    <w:rsid w:val="004B58DA"/>
    <w:rsid w:val="004C1E83"/>
    <w:rsid w:val="004C67B5"/>
    <w:rsid w:val="004D2C8A"/>
    <w:rsid w:val="004D41A5"/>
    <w:rsid w:val="004D74B7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B47BC"/>
    <w:rsid w:val="005C789B"/>
    <w:rsid w:val="005D29BC"/>
    <w:rsid w:val="005D2F25"/>
    <w:rsid w:val="005D641F"/>
    <w:rsid w:val="005E0825"/>
    <w:rsid w:val="005E139F"/>
    <w:rsid w:val="005E69AB"/>
    <w:rsid w:val="006074BA"/>
    <w:rsid w:val="00610E7F"/>
    <w:rsid w:val="00614E14"/>
    <w:rsid w:val="0062228F"/>
    <w:rsid w:val="00633C39"/>
    <w:rsid w:val="00640285"/>
    <w:rsid w:val="006463BA"/>
    <w:rsid w:val="006543A2"/>
    <w:rsid w:val="00664335"/>
    <w:rsid w:val="00667C1E"/>
    <w:rsid w:val="00670B61"/>
    <w:rsid w:val="006738F1"/>
    <w:rsid w:val="00680E5E"/>
    <w:rsid w:val="00682228"/>
    <w:rsid w:val="00682B17"/>
    <w:rsid w:val="00682CE2"/>
    <w:rsid w:val="00693DD1"/>
    <w:rsid w:val="00696D41"/>
    <w:rsid w:val="006A16C1"/>
    <w:rsid w:val="006A1D7A"/>
    <w:rsid w:val="006A298C"/>
    <w:rsid w:val="006A2D97"/>
    <w:rsid w:val="006A3496"/>
    <w:rsid w:val="006A3BE0"/>
    <w:rsid w:val="006B1E35"/>
    <w:rsid w:val="006B6A61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705C0B"/>
    <w:rsid w:val="007108F0"/>
    <w:rsid w:val="007116A5"/>
    <w:rsid w:val="007135E3"/>
    <w:rsid w:val="0074031F"/>
    <w:rsid w:val="00741D55"/>
    <w:rsid w:val="007434F6"/>
    <w:rsid w:val="0074649C"/>
    <w:rsid w:val="0074770F"/>
    <w:rsid w:val="00762406"/>
    <w:rsid w:val="00781BC3"/>
    <w:rsid w:val="007A4705"/>
    <w:rsid w:val="007B5A2F"/>
    <w:rsid w:val="007B67C7"/>
    <w:rsid w:val="007C0E95"/>
    <w:rsid w:val="007D4DC8"/>
    <w:rsid w:val="007D60C1"/>
    <w:rsid w:val="007E0757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175A3"/>
    <w:rsid w:val="00826473"/>
    <w:rsid w:val="0083588E"/>
    <w:rsid w:val="00842929"/>
    <w:rsid w:val="00846552"/>
    <w:rsid w:val="00847D11"/>
    <w:rsid w:val="0085103C"/>
    <w:rsid w:val="008548C3"/>
    <w:rsid w:val="00855353"/>
    <w:rsid w:val="008554B9"/>
    <w:rsid w:val="008569F5"/>
    <w:rsid w:val="00861C1B"/>
    <w:rsid w:val="00877435"/>
    <w:rsid w:val="00883669"/>
    <w:rsid w:val="0088427E"/>
    <w:rsid w:val="0088430C"/>
    <w:rsid w:val="00896305"/>
    <w:rsid w:val="008A5D8F"/>
    <w:rsid w:val="008A7BA9"/>
    <w:rsid w:val="008B4785"/>
    <w:rsid w:val="008B4CEE"/>
    <w:rsid w:val="008B7BE5"/>
    <w:rsid w:val="008C2197"/>
    <w:rsid w:val="008C3795"/>
    <w:rsid w:val="008D2911"/>
    <w:rsid w:val="008E4EC6"/>
    <w:rsid w:val="008E73D7"/>
    <w:rsid w:val="008F0E72"/>
    <w:rsid w:val="008F1FE9"/>
    <w:rsid w:val="008F44C3"/>
    <w:rsid w:val="008F7D6A"/>
    <w:rsid w:val="009049F3"/>
    <w:rsid w:val="00914B28"/>
    <w:rsid w:val="009246D3"/>
    <w:rsid w:val="0093119D"/>
    <w:rsid w:val="0093353C"/>
    <w:rsid w:val="009352E1"/>
    <w:rsid w:val="009369BF"/>
    <w:rsid w:val="00937E24"/>
    <w:rsid w:val="0094379D"/>
    <w:rsid w:val="009526F5"/>
    <w:rsid w:val="0095378B"/>
    <w:rsid w:val="009563DC"/>
    <w:rsid w:val="00960863"/>
    <w:rsid w:val="00970504"/>
    <w:rsid w:val="00971D52"/>
    <w:rsid w:val="00981104"/>
    <w:rsid w:val="00994C00"/>
    <w:rsid w:val="00995ABA"/>
    <w:rsid w:val="009B0321"/>
    <w:rsid w:val="009B7ACD"/>
    <w:rsid w:val="009C53B1"/>
    <w:rsid w:val="009D1613"/>
    <w:rsid w:val="009D1EC2"/>
    <w:rsid w:val="009E12D3"/>
    <w:rsid w:val="009E66B4"/>
    <w:rsid w:val="009E7E6D"/>
    <w:rsid w:val="009F0396"/>
    <w:rsid w:val="009F0ACD"/>
    <w:rsid w:val="009F64BD"/>
    <w:rsid w:val="00A0050D"/>
    <w:rsid w:val="00A02BBC"/>
    <w:rsid w:val="00A047C6"/>
    <w:rsid w:val="00A177A6"/>
    <w:rsid w:val="00A1783D"/>
    <w:rsid w:val="00A20A3A"/>
    <w:rsid w:val="00A32A63"/>
    <w:rsid w:val="00A34577"/>
    <w:rsid w:val="00A42488"/>
    <w:rsid w:val="00A427A6"/>
    <w:rsid w:val="00A44FC2"/>
    <w:rsid w:val="00A554AE"/>
    <w:rsid w:val="00A70EEB"/>
    <w:rsid w:val="00A75D12"/>
    <w:rsid w:val="00A82D41"/>
    <w:rsid w:val="00A959E0"/>
    <w:rsid w:val="00AA0B4D"/>
    <w:rsid w:val="00AA4556"/>
    <w:rsid w:val="00AA5419"/>
    <w:rsid w:val="00AB1B57"/>
    <w:rsid w:val="00AC066B"/>
    <w:rsid w:val="00AC3747"/>
    <w:rsid w:val="00AC453D"/>
    <w:rsid w:val="00B0175F"/>
    <w:rsid w:val="00B051CD"/>
    <w:rsid w:val="00B14EDB"/>
    <w:rsid w:val="00B15147"/>
    <w:rsid w:val="00B307F9"/>
    <w:rsid w:val="00B32D88"/>
    <w:rsid w:val="00B3750D"/>
    <w:rsid w:val="00B57F60"/>
    <w:rsid w:val="00B63EAC"/>
    <w:rsid w:val="00B664FA"/>
    <w:rsid w:val="00B742D1"/>
    <w:rsid w:val="00B75C80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BE33C2"/>
    <w:rsid w:val="00C04D50"/>
    <w:rsid w:val="00C065B9"/>
    <w:rsid w:val="00C12F3E"/>
    <w:rsid w:val="00C30505"/>
    <w:rsid w:val="00C30BCF"/>
    <w:rsid w:val="00C317C3"/>
    <w:rsid w:val="00C376B4"/>
    <w:rsid w:val="00C4208F"/>
    <w:rsid w:val="00C51066"/>
    <w:rsid w:val="00C6296C"/>
    <w:rsid w:val="00C63342"/>
    <w:rsid w:val="00C708CE"/>
    <w:rsid w:val="00C7178F"/>
    <w:rsid w:val="00C818B9"/>
    <w:rsid w:val="00CB3336"/>
    <w:rsid w:val="00CB3B03"/>
    <w:rsid w:val="00CC419E"/>
    <w:rsid w:val="00CC50E6"/>
    <w:rsid w:val="00CD27FD"/>
    <w:rsid w:val="00CF1A84"/>
    <w:rsid w:val="00D013A8"/>
    <w:rsid w:val="00D04695"/>
    <w:rsid w:val="00D10878"/>
    <w:rsid w:val="00D1166A"/>
    <w:rsid w:val="00D15BC3"/>
    <w:rsid w:val="00D3095D"/>
    <w:rsid w:val="00D33815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062B"/>
    <w:rsid w:val="00DC6C77"/>
    <w:rsid w:val="00DD20CF"/>
    <w:rsid w:val="00DD3472"/>
    <w:rsid w:val="00DD3530"/>
    <w:rsid w:val="00DE311C"/>
    <w:rsid w:val="00DE3427"/>
    <w:rsid w:val="00DE50FA"/>
    <w:rsid w:val="00DF285E"/>
    <w:rsid w:val="00E02E67"/>
    <w:rsid w:val="00E05358"/>
    <w:rsid w:val="00E245AA"/>
    <w:rsid w:val="00E40179"/>
    <w:rsid w:val="00E533CC"/>
    <w:rsid w:val="00E56CA7"/>
    <w:rsid w:val="00E621AD"/>
    <w:rsid w:val="00E71F96"/>
    <w:rsid w:val="00E843AE"/>
    <w:rsid w:val="00E91EB1"/>
    <w:rsid w:val="00E93669"/>
    <w:rsid w:val="00EA0D5F"/>
    <w:rsid w:val="00EA4A93"/>
    <w:rsid w:val="00EB0D9F"/>
    <w:rsid w:val="00EB3439"/>
    <w:rsid w:val="00EB6F17"/>
    <w:rsid w:val="00EC02FD"/>
    <w:rsid w:val="00EC3CAF"/>
    <w:rsid w:val="00ED3E20"/>
    <w:rsid w:val="00EF079F"/>
    <w:rsid w:val="00EF78EE"/>
    <w:rsid w:val="00EF7ADE"/>
    <w:rsid w:val="00F00ECC"/>
    <w:rsid w:val="00F018AD"/>
    <w:rsid w:val="00F059F2"/>
    <w:rsid w:val="00F063C1"/>
    <w:rsid w:val="00F142D1"/>
    <w:rsid w:val="00F35119"/>
    <w:rsid w:val="00F356C5"/>
    <w:rsid w:val="00F466AD"/>
    <w:rsid w:val="00F519F0"/>
    <w:rsid w:val="00F651C4"/>
    <w:rsid w:val="00F76177"/>
    <w:rsid w:val="00F8419F"/>
    <w:rsid w:val="00F85587"/>
    <w:rsid w:val="00F96E9E"/>
    <w:rsid w:val="00FA1342"/>
    <w:rsid w:val="00FA3AB9"/>
    <w:rsid w:val="00FA73F9"/>
    <w:rsid w:val="00FC70DC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95D72"/>
  <w15:docId w15:val="{3524D055-AB75-4A93-B14A-E6CD729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E139F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27F7-04ED-4C6C-A162-425CE56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9</cp:revision>
  <cp:lastPrinted>2017-06-29T07:19:00Z</cp:lastPrinted>
  <dcterms:created xsi:type="dcterms:W3CDTF">2020-06-27T07:01:00Z</dcterms:created>
  <dcterms:modified xsi:type="dcterms:W3CDTF">2022-07-18T02:09:00Z</dcterms:modified>
</cp:coreProperties>
</file>